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C7363" w14:textId="77777777" w:rsidR="00574087" w:rsidRPr="00BF5C08" w:rsidRDefault="00574087" w:rsidP="005C5353">
      <w:pPr>
        <w:pStyle w:val="a0"/>
        <w:rPr>
          <w:sz w:val="24"/>
          <w:szCs w:val="24"/>
        </w:rPr>
      </w:pPr>
    </w:p>
    <w:p w14:paraId="7DCC337E" w14:textId="1BECBCD0" w:rsidR="000B47A5" w:rsidRPr="00BF5C08" w:rsidRDefault="000B47A5" w:rsidP="00F2149D">
      <w:pPr>
        <w:pStyle w:val="13"/>
        <w:rPr>
          <w:sz w:val="24"/>
          <w:szCs w:val="24"/>
        </w:rPr>
        <w:sectPr w:rsidR="000B47A5" w:rsidRPr="00BF5C08" w:rsidSect="009908C6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567" w:bottom="1134" w:left="284" w:header="420" w:footer="402" w:gutter="0"/>
          <w:cols w:num="2" w:space="425"/>
          <w:titlePg/>
          <w:docGrid w:linePitch="360"/>
        </w:sectPr>
      </w:pPr>
    </w:p>
    <w:tbl>
      <w:tblPr>
        <w:tblW w:w="9923" w:type="dxa"/>
        <w:tblInd w:w="675" w:type="dxa"/>
        <w:tblLook w:val="04A0" w:firstRow="1" w:lastRow="0" w:firstColumn="1" w:lastColumn="0" w:noHBand="0" w:noVBand="1"/>
      </w:tblPr>
      <w:tblGrid>
        <w:gridCol w:w="2810"/>
        <w:gridCol w:w="1726"/>
        <w:gridCol w:w="142"/>
        <w:gridCol w:w="709"/>
        <w:gridCol w:w="1559"/>
        <w:gridCol w:w="733"/>
        <w:gridCol w:w="695"/>
        <w:gridCol w:w="1549"/>
      </w:tblGrid>
      <w:tr w:rsidR="009908C6" w:rsidRPr="00DF0F07" w14:paraId="79B91639" w14:textId="77777777" w:rsidTr="00782687">
        <w:trPr>
          <w:trHeight w:val="99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89CFF"/>
            <w:vAlign w:val="center"/>
            <w:hideMark/>
          </w:tcPr>
          <w:p w14:paraId="53D050D0" w14:textId="77777777" w:rsidR="009908C6" w:rsidRPr="00DF0F07" w:rsidRDefault="009908C6" w:rsidP="005D7E8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Техническое задание на разработку дизайн-проекта выставочного стенда</w:t>
            </w:r>
          </w:p>
        </w:tc>
      </w:tr>
      <w:tr w:rsidR="009908C6" w:rsidRPr="00DF0F07" w14:paraId="6BB270B6" w14:textId="77777777" w:rsidTr="00782687">
        <w:trPr>
          <w:trHeight w:val="64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4C9680A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Название выставки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2F29E" w14:textId="77777777" w:rsidR="009908C6" w:rsidRPr="00DF0F07" w:rsidRDefault="009908C6" w:rsidP="005D7E8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19AE126A" w14:textId="77777777" w:rsidTr="00782687">
        <w:trPr>
          <w:trHeight w:val="6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379AE3BD" w14:textId="1EE77FC6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Место проведения и сроки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F999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54C83D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Выставочный центр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2D2CF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авильон, номер стенда</w:t>
            </w:r>
          </w:p>
        </w:tc>
      </w:tr>
      <w:tr w:rsidR="009908C6" w:rsidRPr="00DF0F07" w14:paraId="0FE45D85" w14:textId="77777777" w:rsidTr="00782687">
        <w:trPr>
          <w:trHeight w:val="4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1D5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3CBF" w14:textId="5EC480DD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B8F" w14:textId="33908AB5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C46C" w14:textId="4B261539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182916FD" w14:textId="77777777" w:rsidTr="00782687">
        <w:trPr>
          <w:trHeight w:val="60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46E47B93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Информация об экспоненте</w:t>
            </w: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65A273" w14:textId="58AFEB48" w:rsidR="009908C6" w:rsidRPr="00DF0F07" w:rsidRDefault="00145553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Сайт</w:t>
            </w:r>
            <w:r w:rsidR="009908C6"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компан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15ECC5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Описание деятельности компании</w:t>
            </w:r>
          </w:p>
        </w:tc>
      </w:tr>
      <w:tr w:rsidR="009908C6" w:rsidRPr="00DF0F07" w14:paraId="3DDEA393" w14:textId="77777777" w:rsidTr="00782687">
        <w:trPr>
          <w:trHeight w:val="6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39E1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71FB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88D2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21695937" w14:textId="77777777" w:rsidTr="00782687">
        <w:trPr>
          <w:trHeight w:val="14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1361C9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Маркетинговые цели и задачи участия в выставке, основная идея (представление нового бренда, поддержка имиджа, поиск новых партнеров и т.д.)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38CB2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53687A1B" w14:textId="77777777" w:rsidTr="004F2AEE">
        <w:trPr>
          <w:trHeight w:val="58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1905092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лощадь стенда (</w:t>
            </w: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6FD6B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D16F9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Тип стенда (остров, полуостров, угол, открыт с одной стороны)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74F42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Этажность</w:t>
            </w:r>
          </w:p>
        </w:tc>
      </w:tr>
      <w:tr w:rsidR="009908C6" w:rsidRPr="00DF0F07" w14:paraId="187C4AF8" w14:textId="77777777" w:rsidTr="004F2AEE">
        <w:trPr>
          <w:trHeight w:val="5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1438F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B86B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490D3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4D21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59DEAF13" w14:textId="77777777" w:rsidTr="00782687">
        <w:trPr>
          <w:trHeight w:val="84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7354CFAD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Целевая аудитория на мероприятии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019E9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77EB0841" w14:textId="77777777" w:rsidTr="00782687">
        <w:trPr>
          <w:trHeight w:val="78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4EEF44E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нцепция стенда, пожелания по стилю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3BD1E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Конструктивизм: п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рямые линии, максимальная функциональность и  минимальный декор (ничего лишнего)</w:t>
            </w:r>
          </w:p>
        </w:tc>
      </w:tr>
      <w:tr w:rsidR="009908C6" w:rsidRPr="00DF0F07" w14:paraId="30D90DCE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9616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26FD4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Арт-декор: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сочетание плавных изгибов с прямыми линиями и зигзагами, простоты с роскошью</w:t>
            </w:r>
          </w:p>
        </w:tc>
      </w:tr>
      <w:tr w:rsidR="009908C6" w:rsidRPr="00DF0F07" w14:paraId="310EE883" w14:textId="77777777" w:rsidTr="00782687">
        <w:trPr>
          <w:trHeight w:val="6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35FFF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66A0A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п-арт : 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яркие цвета, контрасты, неоновая (диодная)  подсветка и глянец; использование существующих объектов и материалов в совершенно новой роли (зачастую в роли объектов искусства).</w:t>
            </w:r>
          </w:p>
        </w:tc>
      </w:tr>
      <w:tr w:rsidR="009908C6" w:rsidRPr="00DF0F07" w14:paraId="3587903F" w14:textId="77777777" w:rsidTr="00782687">
        <w:trPr>
          <w:trHeight w:val="6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AAC21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2CDA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Минимализм: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максимальное количество свободного места, столы-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рансформеры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 небольшое количество декоративных элементов,  использование стекла;  острые углы и прямые линии.</w:t>
            </w:r>
          </w:p>
        </w:tc>
      </w:tr>
      <w:tr w:rsidR="009908C6" w:rsidRPr="00DF0F07" w14:paraId="229061F1" w14:textId="77777777" w:rsidTr="00782687">
        <w:trPr>
          <w:trHeight w:val="6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8DB1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79BF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Неоклассика: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спокойный стиль, гармония и пастельные тона, симметрия и простота позаимствованы из античности. Однако вы свободно можно использовать современные материалы</w:t>
            </w:r>
          </w:p>
        </w:tc>
      </w:tr>
      <w:tr w:rsidR="009908C6" w:rsidRPr="00DF0F07" w14:paraId="4E07517B" w14:textId="77777777" w:rsidTr="00782687">
        <w:trPr>
          <w:trHeight w:val="9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A0DF4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1458" w14:textId="6819D6AB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Хай-тек: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ультрасовременность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высокотехнологичность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; внешне холодный и отстраненный,  наполнен четким функционалом. Это проявляется не только в обилии технических новинок, но и в использовании современных материалов и инженерных конструкций</w:t>
            </w:r>
          </w:p>
        </w:tc>
      </w:tr>
      <w:tr w:rsidR="009908C6" w:rsidRPr="00DF0F07" w14:paraId="0853D295" w14:textId="77777777" w:rsidTr="00782687">
        <w:trPr>
          <w:trHeight w:val="4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DA98A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DBC0B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Эко-стиль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:   преобладание натуральных материалов, светлые цвета</w:t>
            </w:r>
          </w:p>
        </w:tc>
      </w:tr>
      <w:tr w:rsidR="009908C6" w:rsidRPr="00DF0F07" w14:paraId="29459908" w14:textId="77777777" w:rsidTr="00782687">
        <w:trPr>
          <w:trHeight w:val="94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56C7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7D00F" w14:textId="1F724764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Футуризм:   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бтекаемые формы, отсу</w:t>
            </w:r>
            <w:r w:rsidR="00705F0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тствие разрывов, плавное перетека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ние во всем дизайне и отсутствие острых углов; ощущение чего-то нереального; нейтральная цветовая гамма с обилием белого цвета либо серого и добавлением черного. Яркие акценты присутствуют, 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lastRenderedPageBreak/>
              <w:t>но в минимальном количестве.</w:t>
            </w:r>
          </w:p>
        </w:tc>
      </w:tr>
      <w:tr w:rsidR="009908C6" w:rsidRPr="00DF0F07" w14:paraId="45195E0C" w14:textId="77777777" w:rsidTr="00782687">
        <w:trPr>
          <w:trHeight w:val="48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C899E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857B3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Авангард:  к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нтрастная палитра, необычные формы, сочетание несочетаемого</w:t>
            </w:r>
          </w:p>
        </w:tc>
      </w:tr>
      <w:tr w:rsidR="009908C6" w:rsidRPr="00DF0F07" w14:paraId="524E38FF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9BB1D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2FB0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Биоморфизм</w:t>
            </w:r>
            <w:proofErr w:type="spellEnd"/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естественность линий, приближенность к природе, наличие технологичных материалов , некий симбиоз минимализма, авангарда и арт-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нуво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; предпочтение натуральным материалам</w:t>
            </w:r>
          </w:p>
        </w:tc>
      </w:tr>
      <w:tr w:rsidR="009908C6" w:rsidRPr="00DF0F07" w14:paraId="53027DF5" w14:textId="77777777" w:rsidTr="00782687">
        <w:trPr>
          <w:trHeight w:val="5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D621C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98CFC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Другое</w:t>
            </w:r>
          </w:p>
        </w:tc>
      </w:tr>
      <w:tr w:rsidR="009908C6" w:rsidRPr="00DF0F07" w14:paraId="5DD70EE7" w14:textId="77777777" w:rsidTr="00782687">
        <w:trPr>
          <w:trHeight w:val="140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1A6F4C0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Эмоции, которые должен передать стенд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2DF0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открытый,  закрытый, светлый, темный, надежный, стабильный, современный, стильный, красивый, удобный, понятный, дружелюбный, чистый, целеустремленный, динамичный, спокойный, стабильный, изысканный, утонченный, скромный, яркий, вызывающий, агрессивный</w:t>
            </w:r>
          </w:p>
        </w:tc>
      </w:tr>
      <w:tr w:rsidR="009908C6" w:rsidRPr="00DF0F07" w14:paraId="12121C57" w14:textId="77777777" w:rsidTr="00782687">
        <w:trPr>
          <w:trHeight w:val="7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E638F08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Напольное покрытие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FAF3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подиум, 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ковролин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ламинат</w:t>
            </w:r>
            <w:proofErr w:type="spellEnd"/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 ЛСДП, стекло</w:t>
            </w:r>
          </w:p>
        </w:tc>
      </w:tr>
      <w:tr w:rsidR="009908C6" w:rsidRPr="00DF0F07" w14:paraId="62D3EECC" w14:textId="77777777" w:rsidTr="00782687">
        <w:trPr>
          <w:trHeight w:val="8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5BD5E3F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одсобные помещения, площадь и оснащение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2519" w14:textId="77777777" w:rsidR="009908C6" w:rsidRPr="00DF0F07" w:rsidRDefault="009908C6" w:rsidP="009450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4B064266" w14:textId="77777777" w:rsidTr="002C7E3C">
        <w:trPr>
          <w:trHeight w:val="7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777CE338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Открытые переговорные зоны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5D6C1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ичество зон, площадь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C63E1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-во посадочных мест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0B0A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Техническое оснащение открытой переговорной зоны (экран и т.п.)</w:t>
            </w:r>
          </w:p>
        </w:tc>
      </w:tr>
      <w:tr w:rsidR="004F2AEE" w:rsidRPr="00DF0F07" w14:paraId="3066B726" w14:textId="77777777" w:rsidTr="002C7E3C">
        <w:trPr>
          <w:trHeight w:val="63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1853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F6C0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258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97B5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2301AF7F" w14:textId="77777777" w:rsidTr="002C7E3C">
        <w:trPr>
          <w:trHeight w:val="54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F8CEFB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акрытые переговорные комнаты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52131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ичество комна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6702E1" w14:textId="6A264682" w:rsidR="009908C6" w:rsidRPr="00DF0F07" w:rsidRDefault="005D7E8B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</w:t>
            </w:r>
            <w:r w:rsidR="009908C6"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лощадь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E666C6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Техническое оснащение (экран и т.п.)</w:t>
            </w:r>
          </w:p>
        </w:tc>
      </w:tr>
      <w:tr w:rsidR="004F2AEE" w:rsidRPr="00DF0F07" w14:paraId="0DACD916" w14:textId="77777777" w:rsidTr="002C7E3C">
        <w:trPr>
          <w:trHeight w:val="42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64E7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EEF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5B5C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CC5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7AE8FBD7" w14:textId="77777777" w:rsidTr="002C7E3C">
        <w:trPr>
          <w:trHeight w:val="54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3B10CC4D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Зона </w:t>
            </w: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ресепшен</w:t>
            </w:r>
            <w:proofErr w:type="spellEnd"/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E7A7F5E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-во информационных стоек (</w:t>
            </w: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ресепшен</w:t>
            </w:r>
            <w:proofErr w:type="spellEnd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74E10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роспектниц</w:t>
            </w:r>
            <w:proofErr w:type="spellEnd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для буклетов в зоне </w:t>
            </w: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ресепшен</w:t>
            </w:r>
            <w:proofErr w:type="spellEnd"/>
          </w:p>
        </w:tc>
      </w:tr>
      <w:tr w:rsidR="005D7E8B" w:rsidRPr="00DF0F07" w14:paraId="3EC2D690" w14:textId="77777777" w:rsidTr="002C7E3C">
        <w:trPr>
          <w:trHeight w:val="405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25972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E4B71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36DF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3F09342B" w14:textId="77777777" w:rsidTr="002C7E3C">
        <w:trPr>
          <w:trHeight w:val="96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53AE2C13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Демонстрационная зон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DDC5F8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Наличие витрин, кол-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00989A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Техническое оснащение (экран, микрофоны, синхронный перевод, конференц-система и др.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EB4029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Экспонируемая продукция, размеры</w:t>
            </w:r>
          </w:p>
        </w:tc>
      </w:tr>
      <w:tr w:rsidR="004F2AEE" w:rsidRPr="00DF0F07" w14:paraId="02723F66" w14:textId="77777777" w:rsidTr="002C7E3C">
        <w:trPr>
          <w:trHeight w:val="70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363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47E6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28AE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78B26" w14:textId="77777777" w:rsidR="009908C6" w:rsidRPr="00DF0F07" w:rsidRDefault="009908C6" w:rsidP="005D7E8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</w:tr>
      <w:tr w:rsidR="004F2AEE" w:rsidRPr="00DF0F07" w14:paraId="4E773796" w14:textId="77777777" w:rsidTr="002C7E3C">
        <w:trPr>
          <w:trHeight w:val="620"/>
        </w:trPr>
        <w:tc>
          <w:tcPr>
            <w:tcW w:w="2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73F6D2A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bookmarkStart w:id="0" w:name="_GoBack" w:colFirst="1" w:colLast="3"/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Брендирование</w:t>
            </w:r>
            <w:proofErr w:type="spellEnd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стенда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BCC53" w14:textId="51B9FFA2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Логотип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DA6889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Фирменные цвет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E94E8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мментарии</w:t>
            </w:r>
          </w:p>
        </w:tc>
      </w:tr>
      <w:bookmarkEnd w:id="0"/>
      <w:tr w:rsidR="004F2AEE" w:rsidRPr="00DF0F07" w14:paraId="2268E4A1" w14:textId="77777777" w:rsidTr="002C7E3C">
        <w:trPr>
          <w:trHeight w:val="660"/>
        </w:trPr>
        <w:tc>
          <w:tcPr>
            <w:tcW w:w="2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C507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75F9C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CBF9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E34E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36A90C3A" w14:textId="77777777" w:rsidTr="00782687">
        <w:trPr>
          <w:trHeight w:val="72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2D17BE4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Слоганы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EC19DE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26FA3317" w14:textId="77777777" w:rsidTr="00782687">
        <w:trPr>
          <w:trHeight w:val="60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0E46D7D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Изображения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96BE455" w14:textId="77777777" w:rsidR="009908C6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4ED39B50" w14:textId="77777777" w:rsidR="005D7E8B" w:rsidRPr="00DF0F07" w:rsidRDefault="005D7E8B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5716AF65" w14:textId="77777777" w:rsidTr="004F2AEE">
        <w:trPr>
          <w:trHeight w:val="520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6786C9D4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lastRenderedPageBreak/>
              <w:t>Техническое оснащение (AV)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9A701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8894CC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ожелания по размера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C1423A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ичество</w:t>
            </w:r>
          </w:p>
        </w:tc>
      </w:tr>
      <w:tr w:rsidR="009908C6" w:rsidRPr="00DF0F07" w14:paraId="6DEDFB66" w14:textId="77777777" w:rsidTr="004F2AEE">
        <w:trPr>
          <w:trHeight w:val="640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8724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3490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плазменные панели,  бесшовные экраны и т.п.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52E7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6328B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0F7114FC" w14:textId="77777777" w:rsidTr="004F2AEE">
        <w:trPr>
          <w:trHeight w:val="435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89CFF"/>
            <w:vAlign w:val="center"/>
            <w:hideMark/>
          </w:tcPr>
          <w:p w14:paraId="5DD27063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Мебельное осна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E7B60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Открытая площадь стенда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003EB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одсобное помеще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E31387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акрытая переговорная</w:t>
            </w:r>
          </w:p>
        </w:tc>
      </w:tr>
      <w:tr w:rsidR="009908C6" w:rsidRPr="00DF0F07" w14:paraId="77840830" w14:textId="77777777" w:rsidTr="004F2AEE">
        <w:trPr>
          <w:trHeight w:val="585"/>
        </w:trPr>
        <w:tc>
          <w:tcPr>
            <w:tcW w:w="2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D374" w14:textId="77777777" w:rsidR="009908C6" w:rsidRPr="00DF0F07" w:rsidRDefault="009908C6" w:rsidP="005D7E8B">
            <w:pP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BCB2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AAF1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C330" w14:textId="77777777" w:rsidR="009908C6" w:rsidRPr="00DF0F07" w:rsidRDefault="009908C6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7C2CEF58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F3B0E1A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Дополнительные комментарии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8CE3E" w14:textId="77777777" w:rsidR="009908C6" w:rsidRPr="00DF0F07" w:rsidRDefault="009908C6" w:rsidP="009450B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E6270E" w:rsidRPr="00DF0F07" w14:paraId="6BD2DE45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62E70677" w14:textId="77777777" w:rsidR="00E6270E" w:rsidRPr="00DF0F07" w:rsidRDefault="00E6270E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Дополнительные услуги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E997B" w14:textId="20C74F18" w:rsidR="00E6270E" w:rsidRPr="00DF0F07" w:rsidRDefault="00E6270E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мментарии</w:t>
            </w:r>
          </w:p>
        </w:tc>
      </w:tr>
      <w:tr w:rsidR="00FC6B45" w:rsidRPr="00DF0F07" w14:paraId="44A47CC9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3A5EE10" w14:textId="77777777" w:rsidR="00FC6B45" w:rsidRPr="00DF0F07" w:rsidRDefault="00FC6B4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ейтеринг</w:t>
            </w:r>
            <w:proofErr w:type="spellEnd"/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7B47" w14:textId="77777777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2CC9613F" w14:textId="4ECFF623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59CAFF8C" w14:textId="77777777" w:rsidTr="00782687">
        <w:trPr>
          <w:trHeight w:val="68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75540F1F" w14:textId="77777777" w:rsidR="00FC6B45" w:rsidRPr="00DF0F07" w:rsidRDefault="00FC6B4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Флористика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DDDD" w14:textId="77777777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C3574B4" w14:textId="59221A32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0BB6E53C" w14:textId="77777777" w:rsidTr="00782687">
        <w:trPr>
          <w:trHeight w:val="678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5BBA75E6" w14:textId="77777777" w:rsidR="00FC6B45" w:rsidRPr="00DF0F07" w:rsidRDefault="00FC6B4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Транспортировка экспонатов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394C" w14:textId="77777777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7C8EC20A" w14:textId="0B4B8418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6B45" w:rsidRPr="00DF0F07" w14:paraId="66341CF0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0284DBFC" w14:textId="77777777" w:rsidR="00FC6B45" w:rsidRPr="00DF0F07" w:rsidRDefault="00FC6B45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Промо-персонал (стендисты, бармены, раздача листовок, переводчики и др.)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C85A" w14:textId="77777777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  <w:p w14:paraId="6C572505" w14:textId="19DCF14D" w:rsidR="00FC6B45" w:rsidRPr="00DF0F07" w:rsidRDefault="00FC6B45" w:rsidP="009450B0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38FF8C66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</w:tcPr>
          <w:p w14:paraId="78470138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Заказ электричества / интернет / подвода воды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6BFF9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908C6" w:rsidRPr="00DF0F07" w14:paraId="131B72B0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AC62552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Бюджет проекта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7190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9908C6" w:rsidRPr="00DF0F07" w14:paraId="0E62B474" w14:textId="77777777" w:rsidTr="00782687">
        <w:trPr>
          <w:trHeight w:val="560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1F0B8775" w14:textId="77777777" w:rsidR="009908C6" w:rsidRPr="00DF0F07" w:rsidRDefault="009908C6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Количество участников в тендере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4BDA" w14:textId="77777777" w:rsidR="009908C6" w:rsidRPr="00DF0F07" w:rsidRDefault="009908C6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4724CD" w:rsidRPr="00DF0F07" w14:paraId="262DF360" w14:textId="77777777" w:rsidTr="00782687">
        <w:trPr>
          <w:trHeight w:val="855"/>
        </w:trPr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89CFF"/>
            <w:vAlign w:val="center"/>
            <w:hideMark/>
          </w:tcPr>
          <w:p w14:paraId="4D3FA267" w14:textId="77777777" w:rsidR="004724CD" w:rsidRPr="00DF0F07" w:rsidRDefault="004724CD" w:rsidP="0050015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 w:rsidRPr="00DF0F07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>Дата предоставления дизайн-проекта и сметы</w:t>
            </w:r>
          </w:p>
        </w:tc>
        <w:tc>
          <w:tcPr>
            <w:tcW w:w="7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1F5D" w14:textId="77777777" w:rsidR="004724CD" w:rsidRPr="00DF0F07" w:rsidRDefault="004724CD" w:rsidP="009450B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F0F07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14:paraId="367A7C0E" w14:textId="77777777" w:rsidR="00E34426" w:rsidRDefault="00E34426" w:rsidP="002D2421">
      <w:pPr>
        <w:spacing w:line="360" w:lineRule="auto"/>
        <w:rPr>
          <w:rFonts w:ascii="Verdana" w:hAnsi="Verdana"/>
        </w:rPr>
      </w:pPr>
    </w:p>
    <w:p w14:paraId="13F5F018" w14:textId="77777777" w:rsidR="00E34426" w:rsidRDefault="00E34426" w:rsidP="002D2421">
      <w:pPr>
        <w:spacing w:line="360" w:lineRule="auto"/>
        <w:rPr>
          <w:rFonts w:ascii="Verdana" w:hAnsi="Verdana"/>
        </w:rPr>
      </w:pPr>
    </w:p>
    <w:p w14:paraId="5D087560" w14:textId="77777777" w:rsidR="00E34426" w:rsidRDefault="00E34426" w:rsidP="00BF5C08">
      <w:pPr>
        <w:rPr>
          <w:rFonts w:ascii="Verdana" w:hAnsi="Verdana"/>
        </w:rPr>
      </w:pPr>
    </w:p>
    <w:p w14:paraId="288BC79B" w14:textId="77777777" w:rsidR="00E34426" w:rsidRDefault="00E34426" w:rsidP="00BF5C08">
      <w:pPr>
        <w:rPr>
          <w:rFonts w:ascii="Verdana" w:hAnsi="Verdana"/>
        </w:rPr>
      </w:pPr>
    </w:p>
    <w:p w14:paraId="2F7811D6" w14:textId="77777777" w:rsidR="00E34426" w:rsidRDefault="00E34426" w:rsidP="00BF5C08">
      <w:pPr>
        <w:rPr>
          <w:rFonts w:ascii="Verdana" w:hAnsi="Verdana"/>
        </w:rPr>
      </w:pPr>
    </w:p>
    <w:p w14:paraId="70BF3DEA" w14:textId="77777777" w:rsidR="00E34426" w:rsidRDefault="00E34426" w:rsidP="00BF5C08">
      <w:pPr>
        <w:rPr>
          <w:rFonts w:ascii="Verdana" w:hAnsi="Verdana"/>
        </w:rPr>
      </w:pPr>
    </w:p>
    <w:sectPr w:rsidR="00E34426" w:rsidSect="005D7E8B">
      <w:headerReference w:type="even" r:id="rId13"/>
      <w:type w:val="continuous"/>
      <w:pgSz w:w="11906" w:h="16838" w:code="9"/>
      <w:pgMar w:top="452" w:right="567" w:bottom="1985" w:left="426" w:header="420" w:footer="1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8EA0" w14:textId="77777777" w:rsidR="008C3465" w:rsidRDefault="008C3465">
      <w:r>
        <w:separator/>
      </w:r>
    </w:p>
    <w:p w14:paraId="00455F54" w14:textId="77777777" w:rsidR="008C3465" w:rsidRDefault="008C3465"/>
    <w:p w14:paraId="0066CCC5" w14:textId="77777777" w:rsidR="008C3465" w:rsidRDefault="008C3465"/>
    <w:p w14:paraId="02CA5E57" w14:textId="77777777" w:rsidR="008C3465" w:rsidRDefault="008C3465"/>
  </w:endnote>
  <w:endnote w:type="continuationSeparator" w:id="0">
    <w:p w14:paraId="7DF22A65" w14:textId="77777777" w:rsidR="008C3465" w:rsidRDefault="008C3465">
      <w:r>
        <w:continuationSeparator/>
      </w:r>
    </w:p>
    <w:p w14:paraId="4E515053" w14:textId="77777777" w:rsidR="008C3465" w:rsidRDefault="008C3465"/>
    <w:p w14:paraId="20836A7A" w14:textId="77777777" w:rsidR="008C3465" w:rsidRDefault="008C3465"/>
    <w:p w14:paraId="6C989A7E" w14:textId="77777777" w:rsidR="008C3465" w:rsidRDefault="008C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F3973" w14:textId="77777777" w:rsidR="008C3465" w:rsidRDefault="008C3465" w:rsidP="00B55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BB5B6" w14:textId="77777777" w:rsidR="008C3465" w:rsidRDefault="008C3465" w:rsidP="0034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1E170" w14:textId="26229CEB" w:rsidR="008C3465" w:rsidRDefault="008C3465" w:rsidP="00B55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1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E2381D" w14:textId="77777777" w:rsidR="008C3465" w:rsidRDefault="008C3465" w:rsidP="0034495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A66D" w14:textId="77777777" w:rsidR="008C3465" w:rsidRDefault="008C3465" w:rsidP="007A5B70">
    <w:pPr>
      <w:pBdr>
        <w:bottom w:val="single" w:sz="12" w:space="31" w:color="auto"/>
      </w:pBdr>
      <w:jc w:val="center"/>
      <w:rPr>
        <w:rFonts w:ascii="Arial" w:hAnsi="Arial" w:cs="Geneva CY"/>
        <w:sz w:val="20"/>
        <w:szCs w:val="20"/>
      </w:rPr>
    </w:pPr>
  </w:p>
  <w:p w14:paraId="0B8EDE49" w14:textId="6E82713A" w:rsidR="008C3465" w:rsidRPr="003B14CA" w:rsidRDefault="008C3465" w:rsidP="00F2149D">
    <w:pPr>
      <w:pStyle w:val="Header"/>
      <w:rPr>
        <w:color w:val="000000" w:themeColor="text1"/>
        <w:sz w:val="22"/>
        <w:szCs w:val="22"/>
      </w:rPr>
    </w:pPr>
    <w:r>
      <w:rPr>
        <w:rFonts w:ascii="Arial" w:hAnsi="Arial" w:cs="Geneva CY"/>
        <w:sz w:val="20"/>
        <w:szCs w:val="20"/>
      </w:rPr>
      <w:tab/>
    </w:r>
    <w:hyperlink r:id="rId1" w:history="1">
      <w:r w:rsidRPr="00541170">
        <w:rPr>
          <w:rStyle w:val="Hyperlink"/>
          <w:color w:val="000000" w:themeColor="text1"/>
          <w:sz w:val="22"/>
          <w:szCs w:val="22"/>
          <w:u w:val="none"/>
        </w:rPr>
        <w:t>www.brandgem.ru</w:t>
      </w:r>
    </w:hyperlink>
    <w:r w:rsidRPr="00541170">
      <w:rPr>
        <w:rStyle w:val="Hyperlink"/>
        <w:color w:val="000000" w:themeColor="text1"/>
        <w:u w:val="none"/>
      </w:rPr>
      <w:t xml:space="preserve">                                         </w:t>
    </w:r>
    <w:r>
      <w:rPr>
        <w:rStyle w:val="Hyperlink"/>
        <w:color w:val="000000" w:themeColor="text1"/>
        <w:u w:val="none"/>
      </w:rPr>
      <w:t xml:space="preserve">      </w:t>
    </w:r>
    <w:r w:rsidRPr="00541170">
      <w:rPr>
        <w:rStyle w:val="Hyperlink"/>
        <w:color w:val="000000" w:themeColor="text1"/>
        <w:u w:val="none"/>
      </w:rPr>
      <w:t xml:space="preserve"> </w:t>
    </w:r>
    <w:hyperlink r:id="rId2" w:history="1">
      <w:r w:rsidRPr="00541170">
        <w:rPr>
          <w:rStyle w:val="Hyperlink"/>
          <w:color w:val="000000" w:themeColor="text1"/>
          <w:sz w:val="22"/>
          <w:szCs w:val="22"/>
          <w:u w:val="none"/>
        </w:rPr>
        <w:t>office@brandgem.ru</w:t>
      </w:r>
    </w:hyperlink>
    <w:r w:rsidRPr="00541170">
      <w:rPr>
        <w:color w:val="000000" w:themeColor="text1"/>
        <w:sz w:val="22"/>
        <w:szCs w:val="22"/>
      </w:rPr>
      <w:t xml:space="preserve">                                 </w:t>
    </w:r>
    <w:r>
      <w:rPr>
        <w:color w:val="000000" w:themeColor="text1"/>
        <w:sz w:val="22"/>
        <w:szCs w:val="22"/>
      </w:rPr>
      <w:t xml:space="preserve">        </w:t>
    </w:r>
    <w:r w:rsidRPr="00541170">
      <w:rPr>
        <w:color w:val="000000" w:themeColor="text1"/>
        <w:sz w:val="22"/>
        <w:szCs w:val="22"/>
      </w:rPr>
      <w:t xml:space="preserve">Тел. </w:t>
    </w:r>
    <w:r w:rsidRPr="000B47A5">
      <w:rPr>
        <w:color w:val="000000" w:themeColor="text1"/>
        <w:sz w:val="22"/>
        <w:szCs w:val="22"/>
      </w:rPr>
      <w:t>+ 7 (495) 409-78-70</w:t>
    </w:r>
  </w:p>
  <w:p w14:paraId="02F253E4" w14:textId="2588FC3D" w:rsidR="008C3465" w:rsidRDefault="008C3465">
    <w:r w:rsidRPr="007B5E6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0880664" wp14:editId="58A1ED54">
              <wp:simplePos x="0" y="0"/>
              <wp:positionH relativeFrom="column">
                <wp:posOffset>-3810</wp:posOffset>
              </wp:positionH>
              <wp:positionV relativeFrom="paragraph">
                <wp:posOffset>299085</wp:posOffset>
              </wp:positionV>
              <wp:extent cx="45085" cy="45085"/>
              <wp:effectExtent l="57150" t="19050" r="50165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8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3A78D1" w14:textId="77777777" w:rsidR="008C3465" w:rsidRDefault="008C3465" w:rsidP="00736F48">
                          <w:pPr>
                            <w:rPr>
                              <w:rFonts w:ascii="Arial" w:hAnsi="Arial" w:cs="Geneva CY"/>
                              <w:color w:val="0000FF"/>
                              <w:sz w:val="20"/>
                              <w:szCs w:val="20"/>
                            </w:rPr>
                          </w:pPr>
                        </w:p>
                        <w:p w14:paraId="7F5D85D0" w14:textId="77777777" w:rsidR="008C3465" w:rsidRDefault="008C34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.25pt;margin-top:23.55pt;width:3.55pt;height: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" filled="f" stroked="f">
              <v:textbox>
                <w:txbxContent>
                  <w:p w14:paraId="313A78D1" w14:textId="77777777" w:rsidR="008C3465" w:rsidRDefault="008C3465" w:rsidP="00736F48">
                    <w:pPr>
                      <w:rPr>
                        <w:rFonts w:ascii="Arial" w:hAnsi="Arial" w:cs="Geneva CY"/>
                        <w:color w:val="0000FF"/>
                        <w:sz w:val="20"/>
                        <w:szCs w:val="20"/>
                      </w:rPr>
                    </w:pPr>
                  </w:p>
                  <w:p w14:paraId="7F5D85D0" w14:textId="77777777" w:rsidR="008C3465" w:rsidRDefault="008C3465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CFB3" w14:textId="77777777" w:rsidR="008C3465" w:rsidRDefault="008C3465">
      <w:r>
        <w:separator/>
      </w:r>
    </w:p>
    <w:p w14:paraId="5390DB38" w14:textId="77777777" w:rsidR="008C3465" w:rsidRDefault="008C3465"/>
    <w:p w14:paraId="7736E156" w14:textId="77777777" w:rsidR="008C3465" w:rsidRDefault="008C3465"/>
    <w:p w14:paraId="0F6F92F6" w14:textId="77777777" w:rsidR="008C3465" w:rsidRDefault="008C3465"/>
  </w:footnote>
  <w:footnote w:type="continuationSeparator" w:id="0">
    <w:p w14:paraId="437C1BEF" w14:textId="77777777" w:rsidR="008C3465" w:rsidRDefault="008C3465">
      <w:r>
        <w:continuationSeparator/>
      </w:r>
    </w:p>
    <w:p w14:paraId="0B487339" w14:textId="77777777" w:rsidR="008C3465" w:rsidRDefault="008C3465"/>
    <w:p w14:paraId="75790B8C" w14:textId="77777777" w:rsidR="008C3465" w:rsidRDefault="008C3465"/>
    <w:p w14:paraId="3FBD02C1" w14:textId="77777777" w:rsidR="008C3465" w:rsidRDefault="008C346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C6A2" w14:textId="349CCAE4" w:rsidR="008C3465" w:rsidRDefault="008C3465" w:rsidP="008842E4">
    <w:pPr>
      <w:jc w:val="center"/>
      <w:rPr>
        <w:color w:val="000000" w:themeColor="text1"/>
        <w:sz w:val="20"/>
        <w:szCs w:val="20"/>
      </w:rPr>
    </w:pPr>
    <w:r w:rsidRPr="006A7321">
      <w:rPr>
        <w:color w:val="000000" w:themeColor="text1"/>
        <w:sz w:val="20"/>
        <w:szCs w:val="20"/>
      </w:rPr>
      <w:t>ООО «БРЕНД ДЖЕМ»</w:t>
    </w:r>
    <w:r>
      <w:rPr>
        <w:color w:val="000000" w:themeColor="text1"/>
        <w:sz w:val="20"/>
        <w:szCs w:val="20"/>
      </w:rPr>
      <w:t xml:space="preserve"> </w:t>
    </w:r>
    <w:r w:rsidRPr="00A90D2D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 xml:space="preserve"> -  В</w:t>
    </w:r>
    <w:r w:rsidRPr="00A90D2D">
      <w:rPr>
        <w:color w:val="000000" w:themeColor="text1"/>
        <w:sz w:val="20"/>
        <w:szCs w:val="20"/>
      </w:rPr>
      <w:t>ЫСТАВОЧНО-СТРОИТЕЛЬНАЯ КОМПАНИЯ</w:t>
    </w:r>
  </w:p>
  <w:p w14:paraId="0DD25C4E" w14:textId="6A393572" w:rsidR="008C3465" w:rsidRPr="007B5E6B" w:rsidRDefault="008C3465" w:rsidP="009C61CF">
    <w:pPr>
      <w:pStyle w:val="Header"/>
      <w:rPr>
        <w:sz w:val="22"/>
        <w:szCs w:val="22"/>
      </w:rPr>
    </w:pPr>
    <w:r w:rsidRPr="007B5E6B">
      <w:rPr>
        <w:sz w:val="22"/>
        <w:szCs w:val="22"/>
      </w:rPr>
      <w:t>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148C1" w14:textId="77777777" w:rsidR="008C3465" w:rsidRDefault="008C346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456A"/>
    <w:multiLevelType w:val="multilevel"/>
    <w:tmpl w:val="799C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625F2"/>
    <w:multiLevelType w:val="multilevel"/>
    <w:tmpl w:val="8C20313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>
    <w:nsid w:val="58AF6CD8"/>
    <w:multiLevelType w:val="hybridMultilevel"/>
    <w:tmpl w:val="6D7479E0"/>
    <w:lvl w:ilvl="0" w:tplc="FB48ABA6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D99106A"/>
    <w:multiLevelType w:val="hybridMultilevel"/>
    <w:tmpl w:val="CC7AF828"/>
    <w:lvl w:ilvl="0" w:tplc="A10270D2">
      <w:start w:val="9"/>
      <w:numFmt w:val="bullet"/>
      <w:pStyle w:val="12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B5"/>
    <w:rsid w:val="0000331D"/>
    <w:rsid w:val="000062F5"/>
    <w:rsid w:val="00010C5F"/>
    <w:rsid w:val="00014F3A"/>
    <w:rsid w:val="00016537"/>
    <w:rsid w:val="000171DF"/>
    <w:rsid w:val="00030175"/>
    <w:rsid w:val="00032C0C"/>
    <w:rsid w:val="000429B3"/>
    <w:rsid w:val="00043F4F"/>
    <w:rsid w:val="00044879"/>
    <w:rsid w:val="000460A1"/>
    <w:rsid w:val="00047BA2"/>
    <w:rsid w:val="0005368C"/>
    <w:rsid w:val="0005406C"/>
    <w:rsid w:val="000577FB"/>
    <w:rsid w:val="0006299B"/>
    <w:rsid w:val="00063F89"/>
    <w:rsid w:val="00063FBC"/>
    <w:rsid w:val="00074669"/>
    <w:rsid w:val="000778D1"/>
    <w:rsid w:val="00083DF2"/>
    <w:rsid w:val="00096D3C"/>
    <w:rsid w:val="000A00BE"/>
    <w:rsid w:val="000A3AD3"/>
    <w:rsid w:val="000B47A5"/>
    <w:rsid w:val="000B5C14"/>
    <w:rsid w:val="000C0FBC"/>
    <w:rsid w:val="000C2FCA"/>
    <w:rsid w:val="000C74BA"/>
    <w:rsid w:val="000D084B"/>
    <w:rsid w:val="000D231A"/>
    <w:rsid w:val="000D5D59"/>
    <w:rsid w:val="000D6DFC"/>
    <w:rsid w:val="000E2156"/>
    <w:rsid w:val="000E48ED"/>
    <w:rsid w:val="000F4022"/>
    <w:rsid w:val="00101F4A"/>
    <w:rsid w:val="001031D4"/>
    <w:rsid w:val="00104055"/>
    <w:rsid w:val="001046ED"/>
    <w:rsid w:val="00106ECB"/>
    <w:rsid w:val="00107D5F"/>
    <w:rsid w:val="00107E39"/>
    <w:rsid w:val="00111A82"/>
    <w:rsid w:val="00111BE5"/>
    <w:rsid w:val="0011766A"/>
    <w:rsid w:val="001200EC"/>
    <w:rsid w:val="001355A0"/>
    <w:rsid w:val="00136AF8"/>
    <w:rsid w:val="00145553"/>
    <w:rsid w:val="001525D7"/>
    <w:rsid w:val="0015260F"/>
    <w:rsid w:val="00162051"/>
    <w:rsid w:val="00172B0A"/>
    <w:rsid w:val="00175543"/>
    <w:rsid w:val="00175A54"/>
    <w:rsid w:val="00176255"/>
    <w:rsid w:val="00176B19"/>
    <w:rsid w:val="00183983"/>
    <w:rsid w:val="0019316F"/>
    <w:rsid w:val="00194517"/>
    <w:rsid w:val="00195CD6"/>
    <w:rsid w:val="00197516"/>
    <w:rsid w:val="001B2DDB"/>
    <w:rsid w:val="001B77A9"/>
    <w:rsid w:val="001C0CF8"/>
    <w:rsid w:val="001C2420"/>
    <w:rsid w:val="001C2E70"/>
    <w:rsid w:val="001C7B4B"/>
    <w:rsid w:val="001D21E8"/>
    <w:rsid w:val="001D572A"/>
    <w:rsid w:val="001D6DEF"/>
    <w:rsid w:val="001E1A9B"/>
    <w:rsid w:val="001E27D4"/>
    <w:rsid w:val="001E3E76"/>
    <w:rsid w:val="001E5230"/>
    <w:rsid w:val="001E5928"/>
    <w:rsid w:val="001E74A2"/>
    <w:rsid w:val="002071EB"/>
    <w:rsid w:val="002124B6"/>
    <w:rsid w:val="00213B32"/>
    <w:rsid w:val="00220853"/>
    <w:rsid w:val="0022794D"/>
    <w:rsid w:val="00250558"/>
    <w:rsid w:val="00253C57"/>
    <w:rsid w:val="00255A2F"/>
    <w:rsid w:val="0025697E"/>
    <w:rsid w:val="0025698D"/>
    <w:rsid w:val="00256A21"/>
    <w:rsid w:val="00256C19"/>
    <w:rsid w:val="0027131C"/>
    <w:rsid w:val="002721B4"/>
    <w:rsid w:val="00275190"/>
    <w:rsid w:val="002921A2"/>
    <w:rsid w:val="002922E5"/>
    <w:rsid w:val="00297296"/>
    <w:rsid w:val="002973B8"/>
    <w:rsid w:val="002B0992"/>
    <w:rsid w:val="002B30E0"/>
    <w:rsid w:val="002B52BD"/>
    <w:rsid w:val="002C3984"/>
    <w:rsid w:val="002C58D7"/>
    <w:rsid w:val="002C7E3C"/>
    <w:rsid w:val="002D2421"/>
    <w:rsid w:val="002D2BF2"/>
    <w:rsid w:val="002D2E2A"/>
    <w:rsid w:val="002D2E77"/>
    <w:rsid w:val="002D3726"/>
    <w:rsid w:val="002D566E"/>
    <w:rsid w:val="002E1A49"/>
    <w:rsid w:val="002E50B9"/>
    <w:rsid w:val="002F1C99"/>
    <w:rsid w:val="002F5CD2"/>
    <w:rsid w:val="00300E6F"/>
    <w:rsid w:val="003033FF"/>
    <w:rsid w:val="00304694"/>
    <w:rsid w:val="00305278"/>
    <w:rsid w:val="00311AF3"/>
    <w:rsid w:val="00313ECE"/>
    <w:rsid w:val="00313FB4"/>
    <w:rsid w:val="003144F0"/>
    <w:rsid w:val="0031480B"/>
    <w:rsid w:val="00314D97"/>
    <w:rsid w:val="00321AD1"/>
    <w:rsid w:val="00321DFE"/>
    <w:rsid w:val="003229BB"/>
    <w:rsid w:val="00330727"/>
    <w:rsid w:val="00330871"/>
    <w:rsid w:val="00340B8E"/>
    <w:rsid w:val="0034495D"/>
    <w:rsid w:val="00344D17"/>
    <w:rsid w:val="00346375"/>
    <w:rsid w:val="00363BA2"/>
    <w:rsid w:val="003820A1"/>
    <w:rsid w:val="003840F4"/>
    <w:rsid w:val="003859BF"/>
    <w:rsid w:val="00386301"/>
    <w:rsid w:val="003B14CA"/>
    <w:rsid w:val="003B1753"/>
    <w:rsid w:val="003B5521"/>
    <w:rsid w:val="003C0F08"/>
    <w:rsid w:val="003C34F7"/>
    <w:rsid w:val="003D5643"/>
    <w:rsid w:val="003F3AE8"/>
    <w:rsid w:val="003F44CD"/>
    <w:rsid w:val="003F50FF"/>
    <w:rsid w:val="003F6C6C"/>
    <w:rsid w:val="0040060C"/>
    <w:rsid w:val="00403484"/>
    <w:rsid w:val="00414A51"/>
    <w:rsid w:val="0041547C"/>
    <w:rsid w:val="004165C4"/>
    <w:rsid w:val="00416F12"/>
    <w:rsid w:val="00424F1F"/>
    <w:rsid w:val="00427B21"/>
    <w:rsid w:val="0043122D"/>
    <w:rsid w:val="00431588"/>
    <w:rsid w:val="004325B0"/>
    <w:rsid w:val="0043307E"/>
    <w:rsid w:val="00442CBA"/>
    <w:rsid w:val="00444B5B"/>
    <w:rsid w:val="00445E8A"/>
    <w:rsid w:val="00450A6C"/>
    <w:rsid w:val="004519D6"/>
    <w:rsid w:val="00457AD7"/>
    <w:rsid w:val="004651F2"/>
    <w:rsid w:val="00465789"/>
    <w:rsid w:val="00467DA2"/>
    <w:rsid w:val="004701B4"/>
    <w:rsid w:val="004724CD"/>
    <w:rsid w:val="00474038"/>
    <w:rsid w:val="00475B32"/>
    <w:rsid w:val="00480B01"/>
    <w:rsid w:val="00487D36"/>
    <w:rsid w:val="0049602C"/>
    <w:rsid w:val="004A24F6"/>
    <w:rsid w:val="004A3345"/>
    <w:rsid w:val="004A4699"/>
    <w:rsid w:val="004A6555"/>
    <w:rsid w:val="004B5F7B"/>
    <w:rsid w:val="004C55C1"/>
    <w:rsid w:val="004C7DBB"/>
    <w:rsid w:val="004D070D"/>
    <w:rsid w:val="004D11B4"/>
    <w:rsid w:val="004D1C39"/>
    <w:rsid w:val="004D3390"/>
    <w:rsid w:val="004E0579"/>
    <w:rsid w:val="004F2272"/>
    <w:rsid w:val="004F2AEE"/>
    <w:rsid w:val="004F45B9"/>
    <w:rsid w:val="004F4F44"/>
    <w:rsid w:val="00500158"/>
    <w:rsid w:val="00506F11"/>
    <w:rsid w:val="0051223A"/>
    <w:rsid w:val="00513453"/>
    <w:rsid w:val="00513C4A"/>
    <w:rsid w:val="00517CD7"/>
    <w:rsid w:val="00523480"/>
    <w:rsid w:val="00523AB7"/>
    <w:rsid w:val="00524664"/>
    <w:rsid w:val="00530346"/>
    <w:rsid w:val="0053067B"/>
    <w:rsid w:val="0053400E"/>
    <w:rsid w:val="00535103"/>
    <w:rsid w:val="00541170"/>
    <w:rsid w:val="00542C71"/>
    <w:rsid w:val="0054656C"/>
    <w:rsid w:val="00546836"/>
    <w:rsid w:val="005530E6"/>
    <w:rsid w:val="00563041"/>
    <w:rsid w:val="00563153"/>
    <w:rsid w:val="00564125"/>
    <w:rsid w:val="00566392"/>
    <w:rsid w:val="00574087"/>
    <w:rsid w:val="00575FDB"/>
    <w:rsid w:val="00594D24"/>
    <w:rsid w:val="005A0C15"/>
    <w:rsid w:val="005A1C4D"/>
    <w:rsid w:val="005A1E5E"/>
    <w:rsid w:val="005A53BE"/>
    <w:rsid w:val="005A53FC"/>
    <w:rsid w:val="005A61AA"/>
    <w:rsid w:val="005B3790"/>
    <w:rsid w:val="005B3C6D"/>
    <w:rsid w:val="005C5353"/>
    <w:rsid w:val="005C6224"/>
    <w:rsid w:val="005D0201"/>
    <w:rsid w:val="005D3807"/>
    <w:rsid w:val="005D7CB4"/>
    <w:rsid w:val="005D7E8B"/>
    <w:rsid w:val="005E12FC"/>
    <w:rsid w:val="005E35E4"/>
    <w:rsid w:val="005E7177"/>
    <w:rsid w:val="0060042C"/>
    <w:rsid w:val="0060664C"/>
    <w:rsid w:val="00612089"/>
    <w:rsid w:val="006156B3"/>
    <w:rsid w:val="00621C64"/>
    <w:rsid w:val="00634755"/>
    <w:rsid w:val="006412AB"/>
    <w:rsid w:val="00642762"/>
    <w:rsid w:val="00654CD0"/>
    <w:rsid w:val="00657BBC"/>
    <w:rsid w:val="00662F8C"/>
    <w:rsid w:val="0066457C"/>
    <w:rsid w:val="00665C53"/>
    <w:rsid w:val="00667955"/>
    <w:rsid w:val="00667BE2"/>
    <w:rsid w:val="00670B32"/>
    <w:rsid w:val="00674F6C"/>
    <w:rsid w:val="00680334"/>
    <w:rsid w:val="0068104D"/>
    <w:rsid w:val="00682225"/>
    <w:rsid w:val="00683AB2"/>
    <w:rsid w:val="006841C4"/>
    <w:rsid w:val="00694841"/>
    <w:rsid w:val="00696C92"/>
    <w:rsid w:val="006A19E3"/>
    <w:rsid w:val="006A21C9"/>
    <w:rsid w:val="006A7321"/>
    <w:rsid w:val="006B012D"/>
    <w:rsid w:val="006B21BD"/>
    <w:rsid w:val="006B472A"/>
    <w:rsid w:val="006B482D"/>
    <w:rsid w:val="006C3684"/>
    <w:rsid w:val="006C4640"/>
    <w:rsid w:val="006D0CF8"/>
    <w:rsid w:val="006F23B4"/>
    <w:rsid w:val="006F7190"/>
    <w:rsid w:val="00702261"/>
    <w:rsid w:val="00702697"/>
    <w:rsid w:val="007051E0"/>
    <w:rsid w:val="00705F02"/>
    <w:rsid w:val="00707EA0"/>
    <w:rsid w:val="00712048"/>
    <w:rsid w:val="007140B4"/>
    <w:rsid w:val="00715583"/>
    <w:rsid w:val="00717C9A"/>
    <w:rsid w:val="00720150"/>
    <w:rsid w:val="0073150A"/>
    <w:rsid w:val="0073265B"/>
    <w:rsid w:val="00732BA4"/>
    <w:rsid w:val="00736F48"/>
    <w:rsid w:val="00737B42"/>
    <w:rsid w:val="00741A12"/>
    <w:rsid w:val="00741C06"/>
    <w:rsid w:val="00754367"/>
    <w:rsid w:val="007615B7"/>
    <w:rsid w:val="007616AF"/>
    <w:rsid w:val="0076302D"/>
    <w:rsid w:val="00763C2B"/>
    <w:rsid w:val="007711D4"/>
    <w:rsid w:val="00771CD4"/>
    <w:rsid w:val="007732EF"/>
    <w:rsid w:val="007810F0"/>
    <w:rsid w:val="00782687"/>
    <w:rsid w:val="0078639B"/>
    <w:rsid w:val="00792922"/>
    <w:rsid w:val="007A0816"/>
    <w:rsid w:val="007A5B70"/>
    <w:rsid w:val="007B5E6B"/>
    <w:rsid w:val="007B73DD"/>
    <w:rsid w:val="007C1851"/>
    <w:rsid w:val="007C291D"/>
    <w:rsid w:val="007C5244"/>
    <w:rsid w:val="007E2295"/>
    <w:rsid w:val="007E4958"/>
    <w:rsid w:val="007E73E5"/>
    <w:rsid w:val="007E7727"/>
    <w:rsid w:val="007F0750"/>
    <w:rsid w:val="007F45C8"/>
    <w:rsid w:val="007F478F"/>
    <w:rsid w:val="007F6888"/>
    <w:rsid w:val="008008F4"/>
    <w:rsid w:val="00800F82"/>
    <w:rsid w:val="00804A3C"/>
    <w:rsid w:val="008071D0"/>
    <w:rsid w:val="00820080"/>
    <w:rsid w:val="008201E1"/>
    <w:rsid w:val="0082205A"/>
    <w:rsid w:val="008233FE"/>
    <w:rsid w:val="00825081"/>
    <w:rsid w:val="00831666"/>
    <w:rsid w:val="00831B84"/>
    <w:rsid w:val="00835239"/>
    <w:rsid w:val="0083608E"/>
    <w:rsid w:val="00853DF3"/>
    <w:rsid w:val="00856F6F"/>
    <w:rsid w:val="0086182E"/>
    <w:rsid w:val="00863ED8"/>
    <w:rsid w:val="0087779A"/>
    <w:rsid w:val="00880E8C"/>
    <w:rsid w:val="0088186D"/>
    <w:rsid w:val="008842E4"/>
    <w:rsid w:val="00890402"/>
    <w:rsid w:val="008A0F8A"/>
    <w:rsid w:val="008A407F"/>
    <w:rsid w:val="008A5A8A"/>
    <w:rsid w:val="008B1EF4"/>
    <w:rsid w:val="008B4C2D"/>
    <w:rsid w:val="008B4CE7"/>
    <w:rsid w:val="008B5FB3"/>
    <w:rsid w:val="008B644B"/>
    <w:rsid w:val="008B7799"/>
    <w:rsid w:val="008C06C9"/>
    <w:rsid w:val="008C1288"/>
    <w:rsid w:val="008C3465"/>
    <w:rsid w:val="008D378E"/>
    <w:rsid w:val="008E2D26"/>
    <w:rsid w:val="008E51DA"/>
    <w:rsid w:val="008E65DF"/>
    <w:rsid w:val="008F197E"/>
    <w:rsid w:val="008F385A"/>
    <w:rsid w:val="008F42D9"/>
    <w:rsid w:val="008F4881"/>
    <w:rsid w:val="008F4BA1"/>
    <w:rsid w:val="008F5AC4"/>
    <w:rsid w:val="008F650F"/>
    <w:rsid w:val="009001FA"/>
    <w:rsid w:val="009020F9"/>
    <w:rsid w:val="00907BEA"/>
    <w:rsid w:val="009104F9"/>
    <w:rsid w:val="009111D6"/>
    <w:rsid w:val="00913329"/>
    <w:rsid w:val="00917071"/>
    <w:rsid w:val="00921C24"/>
    <w:rsid w:val="00956C5A"/>
    <w:rsid w:val="00957187"/>
    <w:rsid w:val="00960245"/>
    <w:rsid w:val="00971829"/>
    <w:rsid w:val="00981380"/>
    <w:rsid w:val="00982C2B"/>
    <w:rsid w:val="009857AF"/>
    <w:rsid w:val="00985DDA"/>
    <w:rsid w:val="009877A5"/>
    <w:rsid w:val="009908C6"/>
    <w:rsid w:val="009A3B8C"/>
    <w:rsid w:val="009A5999"/>
    <w:rsid w:val="009C1614"/>
    <w:rsid w:val="009C2736"/>
    <w:rsid w:val="009C27AC"/>
    <w:rsid w:val="009C473B"/>
    <w:rsid w:val="009C61CF"/>
    <w:rsid w:val="009C6D40"/>
    <w:rsid w:val="009D743E"/>
    <w:rsid w:val="009E350A"/>
    <w:rsid w:val="009E42E4"/>
    <w:rsid w:val="009E4E23"/>
    <w:rsid w:val="009E4F20"/>
    <w:rsid w:val="009F10B9"/>
    <w:rsid w:val="00A11C31"/>
    <w:rsid w:val="00A13119"/>
    <w:rsid w:val="00A1579A"/>
    <w:rsid w:val="00A2068A"/>
    <w:rsid w:val="00A23B8B"/>
    <w:rsid w:val="00A36C4F"/>
    <w:rsid w:val="00A40FA7"/>
    <w:rsid w:val="00A42F7D"/>
    <w:rsid w:val="00A4471A"/>
    <w:rsid w:val="00A46FC3"/>
    <w:rsid w:val="00A51672"/>
    <w:rsid w:val="00A54D5A"/>
    <w:rsid w:val="00A56CA5"/>
    <w:rsid w:val="00A641D0"/>
    <w:rsid w:val="00A6463E"/>
    <w:rsid w:val="00A66DB1"/>
    <w:rsid w:val="00A738FD"/>
    <w:rsid w:val="00A811CC"/>
    <w:rsid w:val="00A814A9"/>
    <w:rsid w:val="00A8231A"/>
    <w:rsid w:val="00A83CFC"/>
    <w:rsid w:val="00A84EFB"/>
    <w:rsid w:val="00A86C1B"/>
    <w:rsid w:val="00A90D2D"/>
    <w:rsid w:val="00A975DA"/>
    <w:rsid w:val="00AA3B6A"/>
    <w:rsid w:val="00AA3B70"/>
    <w:rsid w:val="00AB3204"/>
    <w:rsid w:val="00AB407D"/>
    <w:rsid w:val="00AC0CC9"/>
    <w:rsid w:val="00AC37AA"/>
    <w:rsid w:val="00AC4AB1"/>
    <w:rsid w:val="00AC590A"/>
    <w:rsid w:val="00AD47ED"/>
    <w:rsid w:val="00AD561C"/>
    <w:rsid w:val="00AD700F"/>
    <w:rsid w:val="00AE14FB"/>
    <w:rsid w:val="00AE2E15"/>
    <w:rsid w:val="00AF00EB"/>
    <w:rsid w:val="00AF251A"/>
    <w:rsid w:val="00AF2E8C"/>
    <w:rsid w:val="00AF4840"/>
    <w:rsid w:val="00B02B9B"/>
    <w:rsid w:val="00B060E6"/>
    <w:rsid w:val="00B07B0C"/>
    <w:rsid w:val="00B1408F"/>
    <w:rsid w:val="00B157CD"/>
    <w:rsid w:val="00B2016B"/>
    <w:rsid w:val="00B44930"/>
    <w:rsid w:val="00B47882"/>
    <w:rsid w:val="00B50E4B"/>
    <w:rsid w:val="00B53310"/>
    <w:rsid w:val="00B557A0"/>
    <w:rsid w:val="00B570B4"/>
    <w:rsid w:val="00B6110E"/>
    <w:rsid w:val="00B62BC9"/>
    <w:rsid w:val="00B64A1E"/>
    <w:rsid w:val="00B6625A"/>
    <w:rsid w:val="00B673DD"/>
    <w:rsid w:val="00B738C2"/>
    <w:rsid w:val="00B7540B"/>
    <w:rsid w:val="00B90DA8"/>
    <w:rsid w:val="00B90FE9"/>
    <w:rsid w:val="00B967D7"/>
    <w:rsid w:val="00B97A3C"/>
    <w:rsid w:val="00B97F07"/>
    <w:rsid w:val="00BA1161"/>
    <w:rsid w:val="00BA7461"/>
    <w:rsid w:val="00BA74B9"/>
    <w:rsid w:val="00BC7377"/>
    <w:rsid w:val="00BD3F94"/>
    <w:rsid w:val="00BE2213"/>
    <w:rsid w:val="00BE5A94"/>
    <w:rsid w:val="00BE6366"/>
    <w:rsid w:val="00BE728F"/>
    <w:rsid w:val="00BE7AF5"/>
    <w:rsid w:val="00BF2A99"/>
    <w:rsid w:val="00BF2C55"/>
    <w:rsid w:val="00BF5C08"/>
    <w:rsid w:val="00BF5FA3"/>
    <w:rsid w:val="00BF704C"/>
    <w:rsid w:val="00C04B22"/>
    <w:rsid w:val="00C06A49"/>
    <w:rsid w:val="00C07CB9"/>
    <w:rsid w:val="00C156BA"/>
    <w:rsid w:val="00C156FB"/>
    <w:rsid w:val="00C173EF"/>
    <w:rsid w:val="00C17472"/>
    <w:rsid w:val="00C17764"/>
    <w:rsid w:val="00C2590B"/>
    <w:rsid w:val="00C26433"/>
    <w:rsid w:val="00C30042"/>
    <w:rsid w:val="00C40874"/>
    <w:rsid w:val="00C41D4C"/>
    <w:rsid w:val="00C50E58"/>
    <w:rsid w:val="00C53561"/>
    <w:rsid w:val="00C545CA"/>
    <w:rsid w:val="00C613B5"/>
    <w:rsid w:val="00C61E81"/>
    <w:rsid w:val="00C62B75"/>
    <w:rsid w:val="00C656D2"/>
    <w:rsid w:val="00C747D7"/>
    <w:rsid w:val="00C7717F"/>
    <w:rsid w:val="00C81F9E"/>
    <w:rsid w:val="00C825AE"/>
    <w:rsid w:val="00C91344"/>
    <w:rsid w:val="00C940BA"/>
    <w:rsid w:val="00C96A9A"/>
    <w:rsid w:val="00CA7A02"/>
    <w:rsid w:val="00CC1FD0"/>
    <w:rsid w:val="00CC2FF4"/>
    <w:rsid w:val="00CD0ADA"/>
    <w:rsid w:val="00CE1696"/>
    <w:rsid w:val="00CE61DA"/>
    <w:rsid w:val="00CE64CD"/>
    <w:rsid w:val="00CE65C3"/>
    <w:rsid w:val="00CF4503"/>
    <w:rsid w:val="00CF6BA7"/>
    <w:rsid w:val="00CF7D14"/>
    <w:rsid w:val="00D0287C"/>
    <w:rsid w:val="00D070DE"/>
    <w:rsid w:val="00D11260"/>
    <w:rsid w:val="00D15A5F"/>
    <w:rsid w:val="00D16F67"/>
    <w:rsid w:val="00D219D7"/>
    <w:rsid w:val="00D30D45"/>
    <w:rsid w:val="00D35D08"/>
    <w:rsid w:val="00D36866"/>
    <w:rsid w:val="00D375BC"/>
    <w:rsid w:val="00D4252E"/>
    <w:rsid w:val="00D45AEC"/>
    <w:rsid w:val="00D4778A"/>
    <w:rsid w:val="00D477DF"/>
    <w:rsid w:val="00D5113B"/>
    <w:rsid w:val="00D53246"/>
    <w:rsid w:val="00D66FB5"/>
    <w:rsid w:val="00D71823"/>
    <w:rsid w:val="00D7333A"/>
    <w:rsid w:val="00D73936"/>
    <w:rsid w:val="00D73E6D"/>
    <w:rsid w:val="00D74415"/>
    <w:rsid w:val="00D93C89"/>
    <w:rsid w:val="00DA2DCC"/>
    <w:rsid w:val="00DA4743"/>
    <w:rsid w:val="00DA5622"/>
    <w:rsid w:val="00DB565D"/>
    <w:rsid w:val="00DB6AEB"/>
    <w:rsid w:val="00DC27CA"/>
    <w:rsid w:val="00DD24D0"/>
    <w:rsid w:val="00DE372B"/>
    <w:rsid w:val="00DE5901"/>
    <w:rsid w:val="00DE5A91"/>
    <w:rsid w:val="00DF456C"/>
    <w:rsid w:val="00E01241"/>
    <w:rsid w:val="00E02FE8"/>
    <w:rsid w:val="00E0636D"/>
    <w:rsid w:val="00E10DF7"/>
    <w:rsid w:val="00E11655"/>
    <w:rsid w:val="00E21F8E"/>
    <w:rsid w:val="00E23D72"/>
    <w:rsid w:val="00E27348"/>
    <w:rsid w:val="00E34426"/>
    <w:rsid w:val="00E367A8"/>
    <w:rsid w:val="00E37EDF"/>
    <w:rsid w:val="00E44114"/>
    <w:rsid w:val="00E54EA6"/>
    <w:rsid w:val="00E60B5B"/>
    <w:rsid w:val="00E6270E"/>
    <w:rsid w:val="00E62CC9"/>
    <w:rsid w:val="00E80DDB"/>
    <w:rsid w:val="00E90A53"/>
    <w:rsid w:val="00E91717"/>
    <w:rsid w:val="00E96025"/>
    <w:rsid w:val="00E97501"/>
    <w:rsid w:val="00E97BE1"/>
    <w:rsid w:val="00E97D27"/>
    <w:rsid w:val="00EA41D7"/>
    <w:rsid w:val="00EA4F52"/>
    <w:rsid w:val="00EA7B33"/>
    <w:rsid w:val="00EB129B"/>
    <w:rsid w:val="00EB3B48"/>
    <w:rsid w:val="00EB63CD"/>
    <w:rsid w:val="00EC19FA"/>
    <w:rsid w:val="00EC1D28"/>
    <w:rsid w:val="00EC5CE8"/>
    <w:rsid w:val="00EC6820"/>
    <w:rsid w:val="00EC69DE"/>
    <w:rsid w:val="00ED1F5E"/>
    <w:rsid w:val="00ED2F7B"/>
    <w:rsid w:val="00ED3583"/>
    <w:rsid w:val="00EF4686"/>
    <w:rsid w:val="00EF5C64"/>
    <w:rsid w:val="00F042CA"/>
    <w:rsid w:val="00F05E77"/>
    <w:rsid w:val="00F1212E"/>
    <w:rsid w:val="00F1365C"/>
    <w:rsid w:val="00F146A7"/>
    <w:rsid w:val="00F16C36"/>
    <w:rsid w:val="00F2149D"/>
    <w:rsid w:val="00F234FF"/>
    <w:rsid w:val="00F30A94"/>
    <w:rsid w:val="00F35558"/>
    <w:rsid w:val="00F36FFE"/>
    <w:rsid w:val="00F37860"/>
    <w:rsid w:val="00F37EC1"/>
    <w:rsid w:val="00F468A5"/>
    <w:rsid w:val="00F46948"/>
    <w:rsid w:val="00F47A22"/>
    <w:rsid w:val="00F50750"/>
    <w:rsid w:val="00F533CC"/>
    <w:rsid w:val="00F56075"/>
    <w:rsid w:val="00F5777C"/>
    <w:rsid w:val="00F57D22"/>
    <w:rsid w:val="00F6025E"/>
    <w:rsid w:val="00F60285"/>
    <w:rsid w:val="00F60937"/>
    <w:rsid w:val="00F640FF"/>
    <w:rsid w:val="00F650BB"/>
    <w:rsid w:val="00F657D3"/>
    <w:rsid w:val="00F70A0C"/>
    <w:rsid w:val="00F7257B"/>
    <w:rsid w:val="00F75E49"/>
    <w:rsid w:val="00F77541"/>
    <w:rsid w:val="00F77E6C"/>
    <w:rsid w:val="00F857B3"/>
    <w:rsid w:val="00F902CA"/>
    <w:rsid w:val="00F94D3D"/>
    <w:rsid w:val="00FA341E"/>
    <w:rsid w:val="00FA4596"/>
    <w:rsid w:val="00FA6D18"/>
    <w:rsid w:val="00FC6B45"/>
    <w:rsid w:val="00FD5448"/>
    <w:rsid w:val="00FD7A2D"/>
    <w:rsid w:val="00FE237A"/>
    <w:rsid w:val="00FE6C9E"/>
    <w:rsid w:val="00FF3E16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D15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D1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locked/>
    <w:rsid w:val="00BE221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75FDB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locked/>
    <w:rsid w:val="0034495D"/>
  </w:style>
  <w:style w:type="paragraph" w:styleId="BalloonText">
    <w:name w:val="Balloon Text"/>
    <w:basedOn w:val="Normal"/>
    <w:link w:val="BalloonTextChar"/>
    <w:uiPriority w:val="99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0">
    <w:name w:val="Логотип"/>
    <w:basedOn w:val="Normal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Hyperlink">
    <w:name w:val="Hyperlink"/>
    <w:locked/>
    <w:rsid w:val="00CF6BA7"/>
    <w:rPr>
      <w:color w:val="0000FF"/>
      <w:u w:val="single"/>
    </w:rPr>
  </w:style>
  <w:style w:type="character" w:styleId="FollowedHyperlink">
    <w:name w:val="FollowedHyperlink"/>
    <w:locked/>
    <w:rsid w:val="00CF6BA7"/>
    <w:rPr>
      <w:color w:val="800080"/>
      <w:u w:val="single"/>
    </w:rPr>
  </w:style>
  <w:style w:type="character" w:styleId="CommentReference">
    <w:name w:val="annotation reference"/>
    <w:semiHidden/>
    <w:locked/>
    <w:rsid w:val="00047BA2"/>
    <w:rPr>
      <w:sz w:val="16"/>
      <w:szCs w:val="16"/>
    </w:rPr>
  </w:style>
  <w:style w:type="paragraph" w:styleId="CommentText">
    <w:name w:val="annotation text"/>
    <w:basedOn w:val="Normal"/>
    <w:semiHidden/>
    <w:locked/>
    <w:rsid w:val="00047B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47BA2"/>
    <w:rPr>
      <w:b/>
      <w:bCs/>
    </w:rPr>
  </w:style>
  <w:style w:type="paragraph" w:customStyle="1" w:styleId="a1">
    <w:name w:val="Текст обычный"/>
    <w:basedOn w:val="Normal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2">
    <w:name w:val="Приказ"/>
    <w:basedOn w:val="Normal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3">
    <w:name w:val="приказываю"/>
    <w:basedOn w:val="Normal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4">
    <w:name w:val="ПриказЗаголовок"/>
    <w:basedOn w:val="Heading1"/>
    <w:locked/>
    <w:rsid w:val="006B482D"/>
  </w:style>
  <w:style w:type="paragraph" w:customStyle="1" w:styleId="a5">
    <w:name w:val="ПриказДата№"/>
    <w:basedOn w:val="Normal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Normal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6">
    <w:name w:val="ПриказДолжность"/>
    <w:basedOn w:val="Normal"/>
    <w:locked/>
    <w:rsid w:val="005D0201"/>
    <w:pPr>
      <w:spacing w:before="960"/>
      <w:ind w:left="28" w:right="28"/>
    </w:pPr>
    <w:rPr>
      <w:noProof/>
      <w:sz w:val="26"/>
    </w:rPr>
  </w:style>
  <w:style w:type="table" w:styleId="TableGrid">
    <w:name w:val="Table Grid"/>
    <w:basedOn w:val="TableNormal"/>
    <w:uiPriority w:val="5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казФИО"/>
    <w:basedOn w:val="Normal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Normal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Normal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9">
    <w:name w:val="Текст таблица"/>
    <w:basedOn w:val="Normal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a">
    <w:name w:val="ПисьмоАдресат"/>
    <w:basedOn w:val="Normal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b">
    <w:name w:val="ПисьмоЗаголовок"/>
    <w:basedOn w:val="Normal"/>
    <w:locked/>
    <w:rsid w:val="007F6888"/>
    <w:rPr>
      <w:b/>
      <w:sz w:val="22"/>
    </w:rPr>
  </w:style>
  <w:style w:type="paragraph" w:customStyle="1" w:styleId="ac">
    <w:name w:val="ПисьмоОбращение"/>
    <w:basedOn w:val="Normal"/>
    <w:locked/>
    <w:rsid w:val="00444B5B"/>
    <w:pPr>
      <w:spacing w:before="480" w:after="240"/>
      <w:jc w:val="center"/>
    </w:pPr>
  </w:style>
  <w:style w:type="paragraph" w:customStyle="1" w:styleId="ad">
    <w:name w:val="ПисьмоТекст"/>
    <w:basedOn w:val="Normal"/>
    <w:link w:val="ae"/>
    <w:locked/>
    <w:rsid w:val="00D5113B"/>
    <w:pPr>
      <w:spacing w:before="60"/>
      <w:ind w:firstLine="709"/>
    </w:pPr>
    <w:rPr>
      <w:szCs w:val="26"/>
    </w:rPr>
  </w:style>
  <w:style w:type="character" w:customStyle="1" w:styleId="ae">
    <w:name w:val="ПисьмоТекст Знак"/>
    <w:link w:val="ad"/>
    <w:rsid w:val="00981380"/>
    <w:rPr>
      <w:sz w:val="24"/>
      <w:szCs w:val="26"/>
      <w:lang w:val="ru-RU" w:eastAsia="ru-RU" w:bidi="ar-SA"/>
    </w:rPr>
  </w:style>
  <w:style w:type="paragraph" w:customStyle="1" w:styleId="af">
    <w:name w:val="ПисьмоПриложение"/>
    <w:basedOn w:val="Normal"/>
    <w:locked/>
    <w:rsid w:val="00AF2E8C"/>
    <w:pPr>
      <w:spacing w:before="480" w:after="240"/>
    </w:pPr>
  </w:style>
  <w:style w:type="paragraph" w:customStyle="1" w:styleId="af0">
    <w:name w:val="ПисьмоДолжность"/>
    <w:basedOn w:val="Normal"/>
    <w:locked/>
    <w:rsid w:val="00AF2E8C"/>
    <w:pPr>
      <w:keepNext/>
    </w:pPr>
  </w:style>
  <w:style w:type="paragraph" w:customStyle="1" w:styleId="af1">
    <w:name w:val="ПисьмоФИО"/>
    <w:basedOn w:val="af0"/>
    <w:locked/>
    <w:rsid w:val="00AF2E8C"/>
    <w:pPr>
      <w:jc w:val="right"/>
    </w:pPr>
  </w:style>
  <w:style w:type="paragraph" w:customStyle="1" w:styleId="120">
    <w:name w:val="ПисьмоАдресат12пт"/>
    <w:basedOn w:val="aa"/>
    <w:autoRedefine/>
    <w:rsid w:val="002D566E"/>
    <w:rPr>
      <w:szCs w:val="28"/>
    </w:rPr>
  </w:style>
  <w:style w:type="paragraph" w:customStyle="1" w:styleId="13">
    <w:name w:val="ПисьмоАдресат13пт"/>
    <w:basedOn w:val="aa"/>
    <w:autoRedefine/>
    <w:rsid w:val="00F2149D"/>
    <w:pPr>
      <w:ind w:right="-5389"/>
      <w:jc w:val="left"/>
    </w:pPr>
    <w:rPr>
      <w:sz w:val="26"/>
      <w:szCs w:val="28"/>
    </w:rPr>
  </w:style>
  <w:style w:type="paragraph" w:customStyle="1" w:styleId="14">
    <w:name w:val="ПисьмоАдресат14пт"/>
    <w:basedOn w:val="a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b"/>
    <w:autoRedefine/>
    <w:rsid w:val="00195CD6"/>
    <w:pPr>
      <w:spacing w:before="120"/>
      <w:ind w:left="-84" w:firstLine="14"/>
    </w:pPr>
    <w:rPr>
      <w:sz w:val="24"/>
    </w:rPr>
  </w:style>
  <w:style w:type="paragraph" w:customStyle="1" w:styleId="121">
    <w:name w:val="ПисьмоЗаголовок12пт"/>
    <w:basedOn w:val="a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c"/>
    <w:autoRedefine/>
    <w:rsid w:val="002D566E"/>
    <w:rPr>
      <w:szCs w:val="28"/>
    </w:rPr>
  </w:style>
  <w:style w:type="paragraph" w:customStyle="1" w:styleId="130">
    <w:name w:val="ПисьмоЗаголовок13пт"/>
    <w:basedOn w:val="a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d"/>
    <w:autoRedefine/>
    <w:rsid w:val="0015260F"/>
    <w:pPr>
      <w:spacing w:before="0"/>
      <w:ind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"/>
    <w:autoRedefine/>
    <w:rsid w:val="000D231A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6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6"/>
    <w:autoRedefine/>
    <w:rsid w:val="000D231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6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Normal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0D231A"/>
    <w:pPr>
      <w:jc w:val="left"/>
    </w:pPr>
    <w:rPr>
      <w:sz w:val="26"/>
    </w:rPr>
  </w:style>
  <w:style w:type="paragraph" w:customStyle="1" w:styleId="136">
    <w:name w:val="ПисьмоОбращение13пт"/>
    <w:basedOn w:val="ac"/>
    <w:autoRedefine/>
    <w:rsid w:val="002D566E"/>
    <w:rPr>
      <w:sz w:val="26"/>
      <w:szCs w:val="28"/>
    </w:rPr>
  </w:style>
  <w:style w:type="paragraph" w:customStyle="1" w:styleId="127">
    <w:name w:val="ПисьмоСписок12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Normal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213B3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0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F5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7D14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C7717F"/>
    <w:pPr>
      <w:keepNext/>
      <w:spacing w:before="600" w:after="960"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locked/>
    <w:rsid w:val="00135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EC69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8F42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locked/>
    <w:rsid w:val="00BE221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locked/>
    <w:rsid w:val="00304694"/>
    <w:pPr>
      <w:widowControl w:val="0"/>
      <w:tabs>
        <w:tab w:val="num" w:pos="1049"/>
      </w:tabs>
      <w:overflowPunct w:val="0"/>
      <w:autoSpaceDE w:val="0"/>
      <w:autoSpaceDN w:val="0"/>
      <w:adjustRightInd w:val="0"/>
      <w:spacing w:before="60"/>
      <w:ind w:left="1049"/>
      <w:jc w:val="both"/>
      <w:textAlignment w:val="baseline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CF7D1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locked/>
    <w:rsid w:val="0034495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75FDB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locked/>
    <w:rsid w:val="0034495D"/>
  </w:style>
  <w:style w:type="paragraph" w:styleId="BalloonText">
    <w:name w:val="Balloon Text"/>
    <w:basedOn w:val="Normal"/>
    <w:link w:val="BalloonTextChar"/>
    <w:uiPriority w:val="99"/>
    <w:semiHidden/>
    <w:locked/>
    <w:rsid w:val="006A19E3"/>
    <w:rPr>
      <w:rFonts w:ascii="Tahoma" w:hAnsi="Tahoma" w:cs="Tahoma"/>
      <w:sz w:val="16"/>
      <w:szCs w:val="16"/>
    </w:rPr>
  </w:style>
  <w:style w:type="paragraph" w:customStyle="1" w:styleId="a0">
    <w:name w:val="Логотип"/>
    <w:basedOn w:val="Normal"/>
    <w:locked/>
    <w:rsid w:val="005D0201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styleId="Hyperlink">
    <w:name w:val="Hyperlink"/>
    <w:locked/>
    <w:rsid w:val="00CF6BA7"/>
    <w:rPr>
      <w:color w:val="0000FF"/>
      <w:u w:val="single"/>
    </w:rPr>
  </w:style>
  <w:style w:type="character" w:styleId="FollowedHyperlink">
    <w:name w:val="FollowedHyperlink"/>
    <w:locked/>
    <w:rsid w:val="00CF6BA7"/>
    <w:rPr>
      <w:color w:val="800080"/>
      <w:u w:val="single"/>
    </w:rPr>
  </w:style>
  <w:style w:type="character" w:styleId="CommentReference">
    <w:name w:val="annotation reference"/>
    <w:semiHidden/>
    <w:locked/>
    <w:rsid w:val="00047BA2"/>
    <w:rPr>
      <w:sz w:val="16"/>
      <w:szCs w:val="16"/>
    </w:rPr>
  </w:style>
  <w:style w:type="paragraph" w:styleId="CommentText">
    <w:name w:val="annotation text"/>
    <w:basedOn w:val="Normal"/>
    <w:semiHidden/>
    <w:locked/>
    <w:rsid w:val="00047B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047BA2"/>
    <w:rPr>
      <w:b/>
      <w:bCs/>
    </w:rPr>
  </w:style>
  <w:style w:type="paragraph" w:customStyle="1" w:styleId="a1">
    <w:name w:val="Текст обычный"/>
    <w:basedOn w:val="Normal"/>
    <w:locked/>
    <w:rsid w:val="00C156BA"/>
    <w:pPr>
      <w:widowControl w:val="0"/>
      <w:overflowPunct w:val="0"/>
      <w:autoSpaceDE w:val="0"/>
      <w:autoSpaceDN w:val="0"/>
      <w:adjustRightInd w:val="0"/>
      <w:spacing w:before="60"/>
      <w:ind w:firstLine="709"/>
      <w:jc w:val="both"/>
      <w:textAlignment w:val="baseline"/>
    </w:pPr>
    <w:rPr>
      <w:sz w:val="26"/>
      <w:szCs w:val="20"/>
    </w:rPr>
  </w:style>
  <w:style w:type="paragraph" w:customStyle="1" w:styleId="a2">
    <w:name w:val="Приказ"/>
    <w:basedOn w:val="Normal"/>
    <w:locked/>
    <w:rsid w:val="003840F4"/>
    <w:pPr>
      <w:spacing w:before="840" w:after="240"/>
      <w:jc w:val="center"/>
    </w:pPr>
    <w:rPr>
      <w:b/>
      <w:spacing w:val="60"/>
      <w:sz w:val="26"/>
    </w:rPr>
  </w:style>
  <w:style w:type="paragraph" w:customStyle="1" w:styleId="a3">
    <w:name w:val="приказываю"/>
    <w:basedOn w:val="Normal"/>
    <w:locked/>
    <w:rsid w:val="00AA3B70"/>
    <w:pPr>
      <w:spacing w:before="360" w:after="240"/>
      <w:jc w:val="both"/>
    </w:pPr>
    <w:rPr>
      <w:b/>
      <w:spacing w:val="32"/>
      <w:sz w:val="26"/>
    </w:rPr>
  </w:style>
  <w:style w:type="paragraph" w:customStyle="1" w:styleId="a4">
    <w:name w:val="ПриказЗаголовок"/>
    <w:basedOn w:val="Heading1"/>
    <w:locked/>
    <w:rsid w:val="006B482D"/>
  </w:style>
  <w:style w:type="paragraph" w:customStyle="1" w:styleId="a5">
    <w:name w:val="ПриказДата№"/>
    <w:basedOn w:val="Normal"/>
    <w:locked/>
    <w:rsid w:val="006B482D"/>
    <w:pPr>
      <w:tabs>
        <w:tab w:val="left" w:pos="8100"/>
      </w:tabs>
    </w:pPr>
    <w:rPr>
      <w:sz w:val="26"/>
    </w:rPr>
  </w:style>
  <w:style w:type="paragraph" w:customStyle="1" w:styleId="1">
    <w:name w:val="ПриказТекст1"/>
    <w:basedOn w:val="Normal"/>
    <w:locked/>
    <w:rsid w:val="001355A0"/>
    <w:pPr>
      <w:widowControl w:val="0"/>
      <w:numPr>
        <w:numId w:val="1"/>
      </w:numPr>
      <w:spacing w:before="120" w:after="120"/>
      <w:jc w:val="both"/>
    </w:pPr>
    <w:rPr>
      <w:sz w:val="26"/>
      <w:szCs w:val="26"/>
    </w:rPr>
  </w:style>
  <w:style w:type="paragraph" w:customStyle="1" w:styleId="a6">
    <w:name w:val="ПриказДолжность"/>
    <w:basedOn w:val="Normal"/>
    <w:locked/>
    <w:rsid w:val="005D0201"/>
    <w:pPr>
      <w:spacing w:before="960"/>
      <w:ind w:left="28" w:right="28"/>
    </w:pPr>
    <w:rPr>
      <w:noProof/>
      <w:sz w:val="26"/>
    </w:rPr>
  </w:style>
  <w:style w:type="table" w:styleId="TableGrid">
    <w:name w:val="Table Grid"/>
    <w:basedOn w:val="TableNormal"/>
    <w:uiPriority w:val="59"/>
    <w:rsid w:val="00487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казФИО"/>
    <w:basedOn w:val="Normal"/>
    <w:locked/>
    <w:rsid w:val="005D0201"/>
    <w:pPr>
      <w:ind w:right="11"/>
      <w:jc w:val="right"/>
    </w:pPr>
    <w:rPr>
      <w:bCs/>
      <w:noProof/>
      <w:sz w:val="26"/>
    </w:rPr>
  </w:style>
  <w:style w:type="paragraph" w:customStyle="1" w:styleId="a8">
    <w:name w:val="КолонтитулН"/>
    <w:rsid w:val="004F2272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paragraph" w:customStyle="1" w:styleId="2">
    <w:name w:val="ПриказТекст2"/>
    <w:basedOn w:val="Normal"/>
    <w:locked/>
    <w:rsid w:val="001355A0"/>
    <w:pPr>
      <w:numPr>
        <w:ilvl w:val="1"/>
        <w:numId w:val="1"/>
      </w:numPr>
      <w:spacing w:before="60" w:after="60"/>
    </w:pPr>
    <w:rPr>
      <w:sz w:val="26"/>
      <w:szCs w:val="26"/>
    </w:rPr>
  </w:style>
  <w:style w:type="paragraph" w:customStyle="1" w:styleId="a">
    <w:name w:val="Заголовок таблица"/>
    <w:basedOn w:val="Normal"/>
    <w:autoRedefine/>
    <w:locked/>
    <w:rsid w:val="003B1753"/>
    <w:pPr>
      <w:widowControl w:val="0"/>
      <w:numPr>
        <w:numId w:val="2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spacing w:val="-2"/>
      <w:szCs w:val="20"/>
    </w:rPr>
  </w:style>
  <w:style w:type="paragraph" w:customStyle="1" w:styleId="a9">
    <w:name w:val="Текст таблица"/>
    <w:basedOn w:val="Normal"/>
    <w:locked/>
    <w:rsid w:val="003C34F7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a">
    <w:name w:val="ПисьмоАдресат"/>
    <w:basedOn w:val="Normal"/>
    <w:locked/>
    <w:rsid w:val="000C74BA"/>
    <w:pPr>
      <w:spacing w:after="120"/>
      <w:jc w:val="center"/>
      <w:outlineLvl w:val="0"/>
    </w:pPr>
    <w:rPr>
      <w:b/>
      <w:bCs/>
    </w:rPr>
  </w:style>
  <w:style w:type="paragraph" w:customStyle="1" w:styleId="ab">
    <w:name w:val="ПисьмоЗаголовок"/>
    <w:basedOn w:val="Normal"/>
    <w:locked/>
    <w:rsid w:val="007F6888"/>
    <w:rPr>
      <w:b/>
      <w:sz w:val="22"/>
    </w:rPr>
  </w:style>
  <w:style w:type="paragraph" w:customStyle="1" w:styleId="ac">
    <w:name w:val="ПисьмоОбращение"/>
    <w:basedOn w:val="Normal"/>
    <w:locked/>
    <w:rsid w:val="00444B5B"/>
    <w:pPr>
      <w:spacing w:before="480" w:after="240"/>
      <w:jc w:val="center"/>
    </w:pPr>
  </w:style>
  <w:style w:type="paragraph" w:customStyle="1" w:styleId="ad">
    <w:name w:val="ПисьмоТекст"/>
    <w:basedOn w:val="Normal"/>
    <w:link w:val="ae"/>
    <w:locked/>
    <w:rsid w:val="00D5113B"/>
    <w:pPr>
      <w:spacing w:before="60"/>
      <w:ind w:firstLine="709"/>
    </w:pPr>
    <w:rPr>
      <w:szCs w:val="26"/>
    </w:rPr>
  </w:style>
  <w:style w:type="character" w:customStyle="1" w:styleId="ae">
    <w:name w:val="ПисьмоТекст Знак"/>
    <w:link w:val="ad"/>
    <w:rsid w:val="00981380"/>
    <w:rPr>
      <w:sz w:val="24"/>
      <w:szCs w:val="26"/>
      <w:lang w:val="ru-RU" w:eastAsia="ru-RU" w:bidi="ar-SA"/>
    </w:rPr>
  </w:style>
  <w:style w:type="paragraph" w:customStyle="1" w:styleId="af">
    <w:name w:val="ПисьмоПриложение"/>
    <w:basedOn w:val="Normal"/>
    <w:locked/>
    <w:rsid w:val="00AF2E8C"/>
    <w:pPr>
      <w:spacing w:before="480" w:after="240"/>
    </w:pPr>
  </w:style>
  <w:style w:type="paragraph" w:customStyle="1" w:styleId="af0">
    <w:name w:val="ПисьмоДолжность"/>
    <w:basedOn w:val="Normal"/>
    <w:locked/>
    <w:rsid w:val="00AF2E8C"/>
    <w:pPr>
      <w:keepNext/>
    </w:pPr>
  </w:style>
  <w:style w:type="paragraph" w:customStyle="1" w:styleId="af1">
    <w:name w:val="ПисьмоФИО"/>
    <w:basedOn w:val="af0"/>
    <w:locked/>
    <w:rsid w:val="00AF2E8C"/>
    <w:pPr>
      <w:jc w:val="right"/>
    </w:pPr>
  </w:style>
  <w:style w:type="paragraph" w:customStyle="1" w:styleId="120">
    <w:name w:val="ПисьмоАдресат12пт"/>
    <w:basedOn w:val="aa"/>
    <w:autoRedefine/>
    <w:rsid w:val="002D566E"/>
    <w:rPr>
      <w:szCs w:val="28"/>
    </w:rPr>
  </w:style>
  <w:style w:type="paragraph" w:customStyle="1" w:styleId="13">
    <w:name w:val="ПисьмоАдресат13пт"/>
    <w:basedOn w:val="aa"/>
    <w:autoRedefine/>
    <w:rsid w:val="00F2149D"/>
    <w:pPr>
      <w:ind w:right="-5389"/>
      <w:jc w:val="left"/>
    </w:pPr>
    <w:rPr>
      <w:sz w:val="26"/>
      <w:szCs w:val="28"/>
    </w:rPr>
  </w:style>
  <w:style w:type="paragraph" w:customStyle="1" w:styleId="14">
    <w:name w:val="ПисьмоАдресат14пт"/>
    <w:basedOn w:val="aa"/>
    <w:autoRedefine/>
    <w:rsid w:val="00F94D3D"/>
    <w:pPr>
      <w:spacing w:after="0" w:line="276" w:lineRule="auto"/>
      <w:jc w:val="left"/>
    </w:pPr>
    <w:rPr>
      <w:sz w:val="28"/>
      <w:szCs w:val="28"/>
    </w:rPr>
  </w:style>
  <w:style w:type="paragraph" w:customStyle="1" w:styleId="11">
    <w:name w:val="ПисьмоЗаголовок11пт"/>
    <w:basedOn w:val="ab"/>
    <w:autoRedefine/>
    <w:rsid w:val="00195CD6"/>
    <w:pPr>
      <w:spacing w:before="120"/>
      <w:ind w:left="-84" w:firstLine="14"/>
    </w:pPr>
    <w:rPr>
      <w:sz w:val="24"/>
    </w:rPr>
  </w:style>
  <w:style w:type="paragraph" w:customStyle="1" w:styleId="121">
    <w:name w:val="ПисьмоЗаголовок12пт"/>
    <w:basedOn w:val="ab"/>
    <w:autoRedefine/>
    <w:rsid w:val="000D5D59"/>
    <w:pPr>
      <w:spacing w:before="120"/>
    </w:pPr>
    <w:rPr>
      <w:sz w:val="24"/>
    </w:rPr>
  </w:style>
  <w:style w:type="paragraph" w:customStyle="1" w:styleId="122">
    <w:name w:val="ПисьмоОбращение12пт"/>
    <w:basedOn w:val="ac"/>
    <w:autoRedefine/>
    <w:rsid w:val="002D566E"/>
    <w:rPr>
      <w:szCs w:val="28"/>
    </w:rPr>
  </w:style>
  <w:style w:type="paragraph" w:customStyle="1" w:styleId="130">
    <w:name w:val="ПисьмоЗаголовок13пт"/>
    <w:basedOn w:val="ac"/>
    <w:autoRedefine/>
    <w:locked/>
    <w:rsid w:val="000D5D59"/>
    <w:pPr>
      <w:spacing w:before="120" w:after="0"/>
      <w:jc w:val="left"/>
    </w:pPr>
    <w:rPr>
      <w:b/>
      <w:sz w:val="26"/>
      <w:szCs w:val="28"/>
    </w:rPr>
  </w:style>
  <w:style w:type="paragraph" w:customStyle="1" w:styleId="140">
    <w:name w:val="ПисьмоОбращение14пт"/>
    <w:basedOn w:val="ac"/>
    <w:autoRedefine/>
    <w:rsid w:val="0015260F"/>
    <w:rPr>
      <w:sz w:val="28"/>
      <w:szCs w:val="28"/>
    </w:rPr>
  </w:style>
  <w:style w:type="paragraph" w:customStyle="1" w:styleId="131">
    <w:name w:val="ПисьмоТекст13пт"/>
    <w:basedOn w:val="ad"/>
    <w:autoRedefine/>
    <w:rsid w:val="0015260F"/>
    <w:pPr>
      <w:spacing w:before="0"/>
      <w:ind w:firstLine="720"/>
      <w:jc w:val="both"/>
    </w:pPr>
    <w:rPr>
      <w:sz w:val="26"/>
      <w:szCs w:val="28"/>
    </w:rPr>
  </w:style>
  <w:style w:type="paragraph" w:customStyle="1" w:styleId="141">
    <w:name w:val="ПисьмоТекст14пт"/>
    <w:basedOn w:val="ad"/>
    <w:autoRedefine/>
    <w:rsid w:val="00A23B8B"/>
    <w:pPr>
      <w:spacing w:before="0"/>
      <w:ind w:firstLine="720"/>
      <w:jc w:val="both"/>
    </w:pPr>
    <w:rPr>
      <w:sz w:val="28"/>
      <w:szCs w:val="28"/>
    </w:rPr>
  </w:style>
  <w:style w:type="paragraph" w:customStyle="1" w:styleId="123">
    <w:name w:val="ПисьмоПриложение12пт"/>
    <w:basedOn w:val="af"/>
    <w:autoRedefine/>
    <w:rsid w:val="002D566E"/>
    <w:pPr>
      <w:spacing w:before="240" w:after="0"/>
      <w:jc w:val="both"/>
    </w:pPr>
    <w:rPr>
      <w:szCs w:val="28"/>
    </w:rPr>
  </w:style>
  <w:style w:type="paragraph" w:customStyle="1" w:styleId="132">
    <w:name w:val="ПисьмоПриложение13пт"/>
    <w:basedOn w:val="af"/>
    <w:autoRedefine/>
    <w:rsid w:val="002D566E"/>
    <w:pPr>
      <w:spacing w:before="240" w:after="0"/>
      <w:jc w:val="both"/>
    </w:pPr>
    <w:rPr>
      <w:sz w:val="26"/>
      <w:szCs w:val="28"/>
    </w:rPr>
  </w:style>
  <w:style w:type="paragraph" w:customStyle="1" w:styleId="142">
    <w:name w:val="ПисьмоПриложение14пт"/>
    <w:basedOn w:val="af"/>
    <w:autoRedefine/>
    <w:rsid w:val="002D566E"/>
    <w:pPr>
      <w:spacing w:before="240" w:after="0"/>
      <w:jc w:val="both"/>
    </w:pPr>
    <w:rPr>
      <w:sz w:val="28"/>
      <w:szCs w:val="28"/>
    </w:rPr>
  </w:style>
  <w:style w:type="paragraph" w:customStyle="1" w:styleId="124">
    <w:name w:val="С уважением12пт"/>
    <w:basedOn w:val="af"/>
    <w:autoRedefine/>
    <w:rsid w:val="002D566E"/>
    <w:pPr>
      <w:adjustRightInd w:val="0"/>
      <w:spacing w:after="480"/>
    </w:pPr>
    <w:rPr>
      <w:szCs w:val="28"/>
    </w:rPr>
  </w:style>
  <w:style w:type="paragraph" w:customStyle="1" w:styleId="133">
    <w:name w:val="С уважением13пт"/>
    <w:basedOn w:val="af"/>
    <w:autoRedefine/>
    <w:rsid w:val="000D231A"/>
    <w:pPr>
      <w:adjustRightInd w:val="0"/>
      <w:spacing w:after="480"/>
    </w:pPr>
    <w:rPr>
      <w:sz w:val="26"/>
      <w:szCs w:val="28"/>
    </w:rPr>
  </w:style>
  <w:style w:type="paragraph" w:customStyle="1" w:styleId="143">
    <w:name w:val="С уважением14пт"/>
    <w:basedOn w:val="af"/>
    <w:autoRedefine/>
    <w:rsid w:val="00E27348"/>
    <w:pPr>
      <w:adjustRightInd w:val="0"/>
      <w:spacing w:after="480"/>
    </w:pPr>
    <w:rPr>
      <w:sz w:val="28"/>
      <w:szCs w:val="28"/>
    </w:rPr>
  </w:style>
  <w:style w:type="paragraph" w:customStyle="1" w:styleId="125">
    <w:name w:val="ПисьмоДолжность12пт"/>
    <w:basedOn w:val="a6"/>
    <w:autoRedefine/>
    <w:rsid w:val="00C940BA"/>
    <w:pPr>
      <w:spacing w:before="120"/>
      <w:ind w:left="-108"/>
    </w:pPr>
    <w:rPr>
      <w:sz w:val="24"/>
      <w:szCs w:val="28"/>
    </w:rPr>
  </w:style>
  <w:style w:type="paragraph" w:customStyle="1" w:styleId="134">
    <w:name w:val="ПисьмоДолжность13пт"/>
    <w:basedOn w:val="a6"/>
    <w:autoRedefine/>
    <w:rsid w:val="000D231A"/>
    <w:pPr>
      <w:spacing w:before="120"/>
      <w:ind w:left="-108"/>
    </w:pPr>
    <w:rPr>
      <w:szCs w:val="28"/>
    </w:rPr>
  </w:style>
  <w:style w:type="paragraph" w:customStyle="1" w:styleId="144">
    <w:name w:val="ПисьмоДолжность14пт"/>
    <w:basedOn w:val="a6"/>
    <w:autoRedefine/>
    <w:rsid w:val="00C940BA"/>
    <w:pPr>
      <w:spacing w:before="120"/>
      <w:ind w:left="-108"/>
    </w:pPr>
    <w:rPr>
      <w:sz w:val="28"/>
      <w:szCs w:val="28"/>
    </w:rPr>
  </w:style>
  <w:style w:type="paragraph" w:customStyle="1" w:styleId="126">
    <w:name w:val="ПисьмоФИО12пт"/>
    <w:basedOn w:val="145"/>
    <w:autoRedefine/>
    <w:rsid w:val="00C940BA"/>
    <w:rPr>
      <w:sz w:val="24"/>
    </w:rPr>
  </w:style>
  <w:style w:type="paragraph" w:customStyle="1" w:styleId="145">
    <w:name w:val="ПисьмоФИО14пт"/>
    <w:basedOn w:val="Normal"/>
    <w:autoRedefine/>
    <w:rsid w:val="00C940BA"/>
    <w:pPr>
      <w:spacing w:before="120"/>
      <w:ind w:left="-108" w:right="-108"/>
      <w:jc w:val="right"/>
    </w:pPr>
    <w:rPr>
      <w:sz w:val="28"/>
      <w:szCs w:val="28"/>
    </w:rPr>
  </w:style>
  <w:style w:type="paragraph" w:customStyle="1" w:styleId="135">
    <w:name w:val="ПисьмоФИО13пт"/>
    <w:basedOn w:val="145"/>
    <w:autoRedefine/>
    <w:rsid w:val="000D231A"/>
    <w:pPr>
      <w:jc w:val="left"/>
    </w:pPr>
    <w:rPr>
      <w:sz w:val="26"/>
    </w:rPr>
  </w:style>
  <w:style w:type="paragraph" w:customStyle="1" w:styleId="136">
    <w:name w:val="ПисьмоОбращение13пт"/>
    <w:basedOn w:val="ac"/>
    <w:autoRedefine/>
    <w:rsid w:val="002D566E"/>
    <w:rPr>
      <w:sz w:val="26"/>
      <w:szCs w:val="28"/>
    </w:rPr>
  </w:style>
  <w:style w:type="paragraph" w:customStyle="1" w:styleId="127">
    <w:name w:val="ПисьмоСписок12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Cs w:val="20"/>
    </w:rPr>
  </w:style>
  <w:style w:type="paragraph" w:customStyle="1" w:styleId="128">
    <w:name w:val="ПисьмоТаблица12пт"/>
    <w:basedOn w:val="Normal"/>
    <w:rsid w:val="003B1753"/>
    <w:pPr>
      <w:jc w:val="both"/>
    </w:pPr>
  </w:style>
  <w:style w:type="paragraph" w:customStyle="1" w:styleId="129">
    <w:name w:val="ПисьмоТаблицаЗаголовок12пт"/>
    <w:basedOn w:val="128"/>
    <w:rsid w:val="003B1753"/>
    <w:pPr>
      <w:jc w:val="center"/>
    </w:pPr>
    <w:rPr>
      <w:b/>
    </w:rPr>
  </w:style>
  <w:style w:type="paragraph" w:customStyle="1" w:styleId="112">
    <w:name w:val="ПисьмоТекст1.12пт"/>
    <w:basedOn w:val="1"/>
    <w:rsid w:val="00EF5C64"/>
    <w:rPr>
      <w:sz w:val="24"/>
    </w:rPr>
  </w:style>
  <w:style w:type="paragraph" w:customStyle="1" w:styleId="113">
    <w:name w:val="ПисьмоТекст1.13пт"/>
    <w:basedOn w:val="1"/>
    <w:rsid w:val="00EF5C64"/>
  </w:style>
  <w:style w:type="paragraph" w:customStyle="1" w:styleId="114">
    <w:name w:val="ПисьмоТекст1.14пт"/>
    <w:basedOn w:val="1"/>
    <w:rsid w:val="00EF5C64"/>
    <w:rPr>
      <w:sz w:val="28"/>
    </w:rPr>
  </w:style>
  <w:style w:type="paragraph" w:customStyle="1" w:styleId="212">
    <w:name w:val="ПисьмоТекст2.12пт"/>
    <w:basedOn w:val="2"/>
    <w:rsid w:val="00EF5C64"/>
    <w:rPr>
      <w:sz w:val="24"/>
    </w:rPr>
  </w:style>
  <w:style w:type="paragraph" w:customStyle="1" w:styleId="213">
    <w:name w:val="ПисьмоТекст2.13пт"/>
    <w:basedOn w:val="2"/>
    <w:rsid w:val="0025698D"/>
    <w:pPr>
      <w:jc w:val="both"/>
    </w:pPr>
  </w:style>
  <w:style w:type="paragraph" w:customStyle="1" w:styleId="214">
    <w:name w:val="ПисьмоТекст2.14пт"/>
    <w:basedOn w:val="2"/>
    <w:rsid w:val="00DA4743"/>
    <w:pPr>
      <w:jc w:val="both"/>
    </w:pPr>
    <w:rPr>
      <w:sz w:val="28"/>
    </w:rPr>
  </w:style>
  <w:style w:type="paragraph" w:customStyle="1" w:styleId="137">
    <w:name w:val="ПисьмоСписок13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6"/>
      <w:szCs w:val="20"/>
    </w:rPr>
  </w:style>
  <w:style w:type="paragraph" w:customStyle="1" w:styleId="146">
    <w:name w:val="ПисьмоСписок14пт"/>
    <w:basedOn w:val="Normal"/>
    <w:rsid w:val="0025698D"/>
    <w:pPr>
      <w:keepLines/>
      <w:tabs>
        <w:tab w:val="num" w:pos="1276"/>
      </w:tabs>
      <w:overflowPunct w:val="0"/>
      <w:autoSpaceDE w:val="0"/>
      <w:autoSpaceDN w:val="0"/>
      <w:adjustRightInd w:val="0"/>
      <w:spacing w:before="60"/>
      <w:ind w:left="1276" w:hanging="425"/>
      <w:jc w:val="both"/>
      <w:textAlignment w:val="baseline"/>
    </w:pPr>
    <w:rPr>
      <w:sz w:val="28"/>
      <w:szCs w:val="20"/>
    </w:rPr>
  </w:style>
  <w:style w:type="paragraph" w:customStyle="1" w:styleId="12">
    <w:name w:val="ПисьмоПеречисление12пт"/>
    <w:basedOn w:val="ad"/>
    <w:link w:val="12a"/>
    <w:rsid w:val="00063FBC"/>
    <w:pPr>
      <w:numPr>
        <w:numId w:val="3"/>
      </w:numPr>
      <w:tabs>
        <w:tab w:val="clear" w:pos="1931"/>
      </w:tabs>
      <w:ind w:left="0" w:firstLine="720"/>
      <w:contextualSpacing/>
      <w:jc w:val="both"/>
    </w:pPr>
    <w:rPr>
      <w:szCs w:val="28"/>
    </w:rPr>
  </w:style>
  <w:style w:type="character" w:customStyle="1" w:styleId="12a">
    <w:name w:val="ПисьмоПеречисление12пт Знак Знак"/>
    <w:link w:val="12"/>
    <w:rsid w:val="00981380"/>
    <w:rPr>
      <w:sz w:val="24"/>
      <w:szCs w:val="28"/>
    </w:rPr>
  </w:style>
  <w:style w:type="paragraph" w:customStyle="1" w:styleId="138">
    <w:name w:val="ПисьмоПеречисление13 пт"/>
    <w:basedOn w:val="12"/>
    <w:rsid w:val="00063FBC"/>
    <w:rPr>
      <w:sz w:val="26"/>
    </w:rPr>
  </w:style>
  <w:style w:type="paragraph" w:customStyle="1" w:styleId="12b">
    <w:name w:val="ПисьмоТекст12пт"/>
    <w:link w:val="12c"/>
    <w:rsid w:val="004165C4"/>
    <w:pPr>
      <w:ind w:firstLine="720"/>
      <w:jc w:val="both"/>
    </w:pPr>
    <w:rPr>
      <w:sz w:val="24"/>
      <w:szCs w:val="28"/>
    </w:rPr>
  </w:style>
  <w:style w:type="character" w:customStyle="1" w:styleId="12c">
    <w:name w:val="ПисьмоТекст12пт Знак"/>
    <w:link w:val="12b"/>
    <w:rsid w:val="009104F9"/>
    <w:rPr>
      <w:sz w:val="24"/>
      <w:szCs w:val="28"/>
      <w:lang w:val="ru-RU" w:eastAsia="ru-RU" w:bidi="ar-SA"/>
    </w:rPr>
  </w:style>
  <w:style w:type="paragraph" w:customStyle="1" w:styleId="147">
    <w:name w:val="ПисьмоПеречисление14пт"/>
    <w:basedOn w:val="12"/>
    <w:link w:val="148"/>
    <w:rsid w:val="00981380"/>
    <w:rPr>
      <w:sz w:val="28"/>
    </w:rPr>
  </w:style>
  <w:style w:type="character" w:customStyle="1" w:styleId="148">
    <w:name w:val="ПисьмоПеречисление14пт Знак"/>
    <w:link w:val="147"/>
    <w:rsid w:val="00981380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213B32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0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F5C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ndgem.ru" TargetMode="External"/><Relationship Id="rId2" Type="http://schemas.openxmlformats.org/officeDocument/2006/relationships/hyperlink" Target="mailto:office@brandg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F422A-ED41-4947-BC29-33D7B9AB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бланке</vt:lpstr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бланке</dc:title>
  <dc:creator>Ekaterina Modina</dc:creator>
  <cp:lastModifiedBy>Viktorya</cp:lastModifiedBy>
  <cp:revision>20</cp:revision>
  <cp:lastPrinted>2016-08-05T08:16:00Z</cp:lastPrinted>
  <dcterms:created xsi:type="dcterms:W3CDTF">2017-07-24T16:08:00Z</dcterms:created>
  <dcterms:modified xsi:type="dcterms:W3CDTF">2017-07-24T16:29:00Z</dcterms:modified>
</cp:coreProperties>
</file>